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4AC" w:rsidRPr="00EE2C8C" w:rsidRDefault="002624AC" w:rsidP="002624AC">
      <w:pPr>
        <w:framePr w:hSpace="142" w:wrap="around" w:vAnchor="text" w:hAnchor="margin" w:y="23"/>
        <w:spacing w:beforeLines="50" w:before="180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公 募 参 加 申 込 書</w:t>
      </w:r>
    </w:p>
    <w:p w:rsidR="002624AC" w:rsidRPr="00EE2C8C" w:rsidRDefault="002624AC" w:rsidP="002624AC">
      <w:pPr>
        <w:framePr w:hSpace="142" w:wrap="around" w:vAnchor="text" w:hAnchor="margin" w:y="23"/>
        <w:spacing w:afterLines="50" w:after="180" w:line="300" w:lineRule="exac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DF4A6F">
        <w:rPr>
          <w:rFonts w:ascii="ＭＳ ゴシック" w:eastAsia="ＭＳ ゴシック" w:hAnsi="ＭＳ ゴシック" w:hint="eastAsia"/>
          <w:b/>
          <w:spacing w:val="2"/>
          <w:w w:val="98"/>
          <w:kern w:val="0"/>
          <w:sz w:val="24"/>
          <w:fitText w:val="2856" w:id="824430848"/>
        </w:rPr>
        <w:t>&lt;清涼飲料水等自動販売機</w:t>
      </w:r>
      <w:r w:rsidRPr="00DF4A6F">
        <w:rPr>
          <w:rFonts w:ascii="ＭＳ ゴシック" w:eastAsia="ＭＳ ゴシック" w:hAnsi="ＭＳ ゴシック" w:hint="eastAsia"/>
          <w:b/>
          <w:spacing w:val="-14"/>
          <w:w w:val="98"/>
          <w:kern w:val="0"/>
          <w:sz w:val="24"/>
          <w:fitText w:val="2856" w:id="824430848"/>
        </w:rPr>
        <w:t>&gt;</w:t>
      </w:r>
    </w:p>
    <w:p w:rsidR="002624AC" w:rsidRPr="00EE2C8C" w:rsidRDefault="00273E1F" w:rsidP="002624AC">
      <w:pPr>
        <w:framePr w:hSpace="142" w:wrap="around" w:vAnchor="text" w:hAnchor="margin" w:y="23"/>
        <w:ind w:right="42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2624AC" w:rsidRPr="00EE2C8C">
        <w:rPr>
          <w:rFonts w:ascii="ＭＳ 明朝" w:hAnsi="ＭＳ 明朝" w:hint="eastAsia"/>
          <w:szCs w:val="21"/>
        </w:rPr>
        <w:t xml:space="preserve">　　年　　月　　日</w:t>
      </w:r>
    </w:p>
    <w:p w:rsidR="002624AC" w:rsidRPr="00EE2C8C" w:rsidRDefault="002624AC" w:rsidP="002624AC">
      <w:pPr>
        <w:framePr w:hSpace="142" w:wrap="around" w:vAnchor="text" w:hAnchor="margin" w:y="23"/>
        <w:ind w:firstLineChars="200" w:firstLine="42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宇　部　市　長</w:t>
      </w:r>
      <w:r w:rsidRPr="00EE2C8C">
        <w:rPr>
          <w:rFonts w:ascii="ＭＳ 明朝" w:hAnsi="ＭＳ 明朝" w:hint="eastAsia"/>
          <w:szCs w:val="21"/>
        </w:rPr>
        <w:t xml:space="preserve">　様</w:t>
      </w:r>
    </w:p>
    <w:p w:rsidR="002624AC" w:rsidRPr="00EE2C8C" w:rsidRDefault="002624AC" w:rsidP="002624AC">
      <w:pPr>
        <w:framePr w:hSpace="142" w:wrap="around" w:vAnchor="text" w:hAnchor="margin" w:y="2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　　　　　</w:t>
      </w:r>
      <w:r w:rsidRPr="00EE2C8C">
        <w:rPr>
          <w:rFonts w:ascii="ＭＳ 明朝" w:hAnsi="ＭＳ 明朝" w:hint="eastAsia"/>
          <w:szCs w:val="21"/>
        </w:rPr>
        <w:t xml:space="preserve">（〒　</w:t>
      </w:r>
      <w:r>
        <w:rPr>
          <w:rFonts w:ascii="ＭＳ 明朝" w:hAnsi="ＭＳ 明朝" w:hint="eastAsia"/>
          <w:szCs w:val="21"/>
        </w:rPr>
        <w:t xml:space="preserve">　</w:t>
      </w:r>
      <w:r w:rsidRPr="00EE2C8C">
        <w:rPr>
          <w:rFonts w:ascii="ＭＳ 明朝" w:hAnsi="ＭＳ 明朝" w:hint="eastAsia"/>
          <w:szCs w:val="21"/>
        </w:rPr>
        <w:t xml:space="preserve">　　－　　</w:t>
      </w:r>
      <w:r>
        <w:rPr>
          <w:rFonts w:ascii="ＭＳ 明朝" w:hAnsi="ＭＳ 明朝" w:hint="eastAsia"/>
          <w:szCs w:val="21"/>
        </w:rPr>
        <w:t xml:space="preserve">　　</w:t>
      </w:r>
      <w:r w:rsidRPr="00EE2C8C">
        <w:rPr>
          <w:rFonts w:ascii="ＭＳ 明朝" w:hAnsi="ＭＳ 明朝" w:hint="eastAsia"/>
          <w:szCs w:val="21"/>
        </w:rPr>
        <w:t xml:space="preserve">　）</w:t>
      </w:r>
    </w:p>
    <w:p w:rsidR="002624AC" w:rsidRPr="00EE2C8C" w:rsidRDefault="002624AC" w:rsidP="002624AC">
      <w:pPr>
        <w:framePr w:hSpace="142" w:wrap="around" w:vAnchor="text" w:hAnchor="margin" w:y="23"/>
        <w:ind w:firstLineChars="1866" w:firstLine="3919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住</w:t>
      </w:r>
      <w:r w:rsidRPr="00EE2C8C">
        <w:rPr>
          <w:rFonts w:ascii="ＭＳ 明朝" w:hAnsi="ＭＳ 明朝" w:hint="eastAsia"/>
          <w:szCs w:val="21"/>
        </w:rPr>
        <w:t>所</w:t>
      </w:r>
      <w:r>
        <w:rPr>
          <w:rFonts w:ascii="ＭＳ 明朝" w:hAnsi="ＭＳ 明朝" w:hint="eastAsia"/>
          <w:szCs w:val="21"/>
        </w:rPr>
        <w:t>又は</w:t>
      </w:r>
      <w:r w:rsidRPr="00EE2C8C">
        <w:rPr>
          <w:rFonts w:ascii="ＭＳ 明朝" w:hAnsi="ＭＳ 明朝" w:hint="eastAsia"/>
          <w:szCs w:val="21"/>
        </w:rPr>
        <w:t>所在地</w:t>
      </w:r>
    </w:p>
    <w:p w:rsidR="002624AC" w:rsidRPr="008B25B0" w:rsidRDefault="002624AC" w:rsidP="002624AC">
      <w:pPr>
        <w:framePr w:hSpace="142" w:wrap="around" w:vAnchor="text" w:hAnchor="margin" w:y="23"/>
        <w:rPr>
          <w:rFonts w:ascii="ＭＳ 明朝" w:hAnsi="ＭＳ 明朝"/>
          <w:szCs w:val="21"/>
        </w:rPr>
      </w:pPr>
    </w:p>
    <w:p w:rsidR="002624AC" w:rsidRDefault="002624AC" w:rsidP="002624AC">
      <w:pPr>
        <w:framePr w:hSpace="142" w:wrap="around" w:vAnchor="text" w:hAnchor="margin" w:y="23"/>
        <w:ind w:firstLineChars="1875" w:firstLine="3938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商号又は名称</w:t>
      </w:r>
    </w:p>
    <w:p w:rsidR="002624AC" w:rsidRPr="00EE2C8C" w:rsidRDefault="002624AC" w:rsidP="002624AC">
      <w:pPr>
        <w:framePr w:hSpace="142" w:wrap="around" w:vAnchor="text" w:hAnchor="margin" w:y="23"/>
        <w:ind w:firstLineChars="1875" w:firstLine="3938"/>
        <w:jc w:val="left"/>
        <w:rPr>
          <w:rFonts w:ascii="ＭＳ 明朝" w:hAnsi="ＭＳ 明朝"/>
          <w:szCs w:val="21"/>
        </w:rPr>
      </w:pPr>
    </w:p>
    <w:p w:rsidR="002624AC" w:rsidRDefault="002624AC" w:rsidP="002624AC">
      <w:pPr>
        <w:framePr w:hSpace="142" w:wrap="around" w:vAnchor="text" w:hAnchor="margin" w:y="23"/>
        <w:ind w:firstLineChars="1875" w:firstLine="3938"/>
        <w:jc w:val="left"/>
        <w:rPr>
          <w:rFonts w:ascii="ＭＳ 明朝" w:hAnsi="ＭＳ 明朝"/>
          <w:sz w:val="18"/>
          <w:szCs w:val="18"/>
        </w:rPr>
      </w:pPr>
      <w:r w:rsidRPr="00EE2C8C">
        <w:rPr>
          <w:rFonts w:ascii="ＭＳ 明朝" w:hAnsi="ＭＳ 明朝" w:hint="eastAsia"/>
          <w:szCs w:val="21"/>
        </w:rPr>
        <w:t>代表者</w:t>
      </w:r>
      <w:r>
        <w:rPr>
          <w:rFonts w:ascii="ＭＳ 明朝" w:hAnsi="ＭＳ 明朝" w:hint="eastAsia"/>
          <w:szCs w:val="21"/>
        </w:rPr>
        <w:t xml:space="preserve">職氏名　　　　　　　　　</w:t>
      </w:r>
      <w:r w:rsidRPr="00EE2C8C">
        <w:rPr>
          <w:rFonts w:ascii="ＭＳ 明朝" w:hAnsi="ＭＳ 明朝" w:hint="eastAsia"/>
          <w:szCs w:val="21"/>
        </w:rPr>
        <w:t xml:space="preserve">　　　　　</w:t>
      </w:r>
      <w:r>
        <w:rPr>
          <w:rFonts w:ascii="ＭＳ 明朝" w:hAnsi="ＭＳ 明朝" w:hint="eastAsia"/>
          <w:szCs w:val="21"/>
        </w:rPr>
        <w:t xml:space="preserve">　　 </w:t>
      </w:r>
      <w:r w:rsidRPr="00EE2C8C">
        <w:rPr>
          <w:rFonts w:ascii="ＭＳ 明朝" w:hAnsi="ＭＳ 明朝" w:hint="eastAsia"/>
          <w:szCs w:val="21"/>
        </w:rPr>
        <w:t xml:space="preserve">　</w:t>
      </w:r>
      <w:r w:rsidRPr="00EE2C8C">
        <w:rPr>
          <w:rFonts w:ascii="ＭＳ 明朝" w:hAnsi="ＭＳ 明朝" w:hint="eastAsia"/>
          <w:sz w:val="18"/>
          <w:szCs w:val="18"/>
        </w:rPr>
        <w:t>㊞</w:t>
      </w:r>
    </w:p>
    <w:p w:rsidR="002624AC" w:rsidRPr="00EE2C8C" w:rsidRDefault="002624AC" w:rsidP="002624AC">
      <w:pPr>
        <w:framePr w:hSpace="142" w:wrap="around" w:vAnchor="text" w:hAnchor="margin" w:y="23"/>
        <w:ind w:firstLineChars="1875" w:firstLine="3938"/>
        <w:jc w:val="left"/>
        <w:rPr>
          <w:rFonts w:ascii="ＭＳ 明朝" w:hAnsi="ＭＳ 明朝"/>
          <w:szCs w:val="21"/>
        </w:rPr>
      </w:pPr>
    </w:p>
    <w:p w:rsidR="002624AC" w:rsidRPr="00A170DA" w:rsidRDefault="002624AC" w:rsidP="002624AC">
      <w:pPr>
        <w:framePr w:hSpace="142" w:wrap="around" w:vAnchor="text" w:hAnchor="margin" w:y="23"/>
        <w:ind w:firstLineChars="1963" w:firstLine="4122"/>
        <w:jc w:val="left"/>
        <w:rPr>
          <w:rFonts w:ascii="ＭＳ 明朝" w:hAnsi="ＭＳ 明朝"/>
          <w:szCs w:val="21"/>
        </w:rPr>
      </w:pPr>
      <w:r w:rsidRPr="00A170DA">
        <w:rPr>
          <w:rFonts w:ascii="ＭＳ 明朝" w:hAnsi="ＭＳ 明朝" w:hint="eastAsia"/>
          <w:szCs w:val="21"/>
        </w:rPr>
        <w:t>（担当者）</w:t>
      </w:r>
    </w:p>
    <w:p w:rsidR="002624AC" w:rsidRPr="00A170DA" w:rsidRDefault="002624AC" w:rsidP="002624AC">
      <w:pPr>
        <w:framePr w:hSpace="142" w:wrap="around" w:vAnchor="text" w:hAnchor="margin" w:y="23"/>
        <w:ind w:firstLineChars="2052" w:firstLine="4309"/>
        <w:jc w:val="left"/>
        <w:rPr>
          <w:rFonts w:ascii="ＭＳ 明朝" w:hAnsi="ＭＳ 明朝"/>
          <w:szCs w:val="21"/>
        </w:rPr>
      </w:pPr>
      <w:r w:rsidRPr="00A170DA">
        <w:rPr>
          <w:rFonts w:ascii="ＭＳ 明朝" w:hAnsi="ＭＳ 明朝" w:hint="eastAsia"/>
          <w:szCs w:val="21"/>
        </w:rPr>
        <w:t xml:space="preserve">所属部署　</w:t>
      </w:r>
    </w:p>
    <w:p w:rsidR="002624AC" w:rsidRDefault="002624AC" w:rsidP="002624AC">
      <w:pPr>
        <w:framePr w:hSpace="142" w:wrap="around" w:vAnchor="text" w:hAnchor="margin" w:y="23"/>
        <w:ind w:firstLineChars="2059" w:firstLine="4324"/>
        <w:jc w:val="left"/>
        <w:rPr>
          <w:rFonts w:ascii="ＭＳ 明朝" w:hAnsi="ＭＳ 明朝"/>
          <w:szCs w:val="21"/>
        </w:rPr>
      </w:pPr>
    </w:p>
    <w:p w:rsidR="002624AC" w:rsidRPr="00A170DA" w:rsidRDefault="002624AC" w:rsidP="002624AC">
      <w:pPr>
        <w:framePr w:hSpace="142" w:wrap="around" w:vAnchor="text" w:hAnchor="margin" w:y="23"/>
        <w:ind w:firstLineChars="2059" w:firstLine="4324"/>
        <w:jc w:val="left"/>
        <w:rPr>
          <w:rFonts w:ascii="ＭＳ 明朝" w:hAnsi="ＭＳ 明朝"/>
          <w:szCs w:val="21"/>
        </w:rPr>
      </w:pPr>
      <w:r w:rsidRPr="00A170DA">
        <w:rPr>
          <w:rFonts w:ascii="ＭＳ 明朝" w:hAnsi="ＭＳ 明朝" w:hint="eastAsia"/>
          <w:szCs w:val="21"/>
        </w:rPr>
        <w:t>氏　　名</w:t>
      </w:r>
    </w:p>
    <w:p w:rsidR="002624AC" w:rsidRDefault="002624AC" w:rsidP="002624AC">
      <w:pPr>
        <w:framePr w:hSpace="142" w:wrap="around" w:vAnchor="text" w:hAnchor="margin" w:y="23"/>
        <w:ind w:firstLineChars="2059" w:firstLine="4324"/>
        <w:jc w:val="left"/>
        <w:rPr>
          <w:rFonts w:ascii="ＭＳ 明朝" w:hAnsi="ＭＳ 明朝"/>
          <w:szCs w:val="21"/>
        </w:rPr>
      </w:pPr>
    </w:p>
    <w:p w:rsidR="002624AC" w:rsidRPr="00A170DA" w:rsidRDefault="002624AC" w:rsidP="002624AC">
      <w:pPr>
        <w:framePr w:hSpace="142" w:wrap="around" w:vAnchor="text" w:hAnchor="margin" w:y="23"/>
        <w:ind w:firstLineChars="2059" w:firstLine="4324"/>
        <w:jc w:val="left"/>
        <w:rPr>
          <w:rFonts w:ascii="ＭＳ 明朝" w:hAnsi="ＭＳ 明朝"/>
          <w:szCs w:val="21"/>
        </w:rPr>
      </w:pPr>
      <w:r w:rsidRPr="00A170DA">
        <w:rPr>
          <w:rFonts w:ascii="ＭＳ 明朝" w:hAnsi="ＭＳ 明朝" w:hint="eastAsia"/>
          <w:szCs w:val="21"/>
        </w:rPr>
        <w:t xml:space="preserve">電　　話　</w:t>
      </w:r>
    </w:p>
    <w:p w:rsidR="002624AC" w:rsidRDefault="00FE6963" w:rsidP="002624AC">
      <w:pPr>
        <w:ind w:firstLineChars="2059" w:firstLine="4324"/>
        <w:jc w:val="left"/>
        <w:rPr>
          <w:rFonts w:ascii="ＭＳ 明朝" w:hAnsi="ＭＳ 明朝"/>
          <w:szCs w:val="21"/>
        </w:rPr>
      </w:pPr>
      <w:r w:rsidRPr="00A170DA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2D65D7" wp14:editId="3EA8C50B">
                <wp:simplePos x="0" y="0"/>
                <wp:positionH relativeFrom="column">
                  <wp:posOffset>2628900</wp:posOffset>
                </wp:positionH>
                <wp:positionV relativeFrom="paragraph">
                  <wp:posOffset>4284710</wp:posOffset>
                </wp:positionV>
                <wp:extent cx="2891790" cy="0"/>
                <wp:effectExtent l="0" t="0" r="22860" b="1905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1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F3D66C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337.4pt" to="434.7pt,3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"/>
            </w:pict>
          </mc:Fallback>
        </mc:AlternateContent>
      </w:r>
      <w:r w:rsidRPr="00A170DA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0B8353" wp14:editId="09B9CBA4">
                <wp:simplePos x="0" y="0"/>
                <wp:positionH relativeFrom="column">
                  <wp:posOffset>2628900</wp:posOffset>
                </wp:positionH>
                <wp:positionV relativeFrom="paragraph">
                  <wp:posOffset>3826258</wp:posOffset>
                </wp:positionV>
                <wp:extent cx="2891790" cy="0"/>
                <wp:effectExtent l="5715" t="5080" r="7620" b="13970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1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1D6442" id="直線コネクタ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301.3pt" to="434.7pt,3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"/>
            </w:pict>
          </mc:Fallback>
        </mc:AlternateContent>
      </w:r>
      <w:r w:rsidRPr="00A170DA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C006E4" wp14:editId="60D50290">
                <wp:simplePos x="0" y="0"/>
                <wp:positionH relativeFrom="column">
                  <wp:posOffset>2628900</wp:posOffset>
                </wp:positionH>
                <wp:positionV relativeFrom="paragraph">
                  <wp:posOffset>3381584</wp:posOffset>
                </wp:positionV>
                <wp:extent cx="2891790" cy="0"/>
                <wp:effectExtent l="5715" t="6985" r="7620" b="12065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1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CC2F38" id="直線コネクタ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266.25pt" to="434.7pt,2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"/>
            </w:pict>
          </mc:Fallback>
        </mc:AlternateContent>
      </w:r>
    </w:p>
    <w:p w:rsidR="002624AC" w:rsidRPr="00A170DA" w:rsidRDefault="002624AC" w:rsidP="002624AC">
      <w:pPr>
        <w:ind w:firstLineChars="2059" w:firstLine="4324"/>
        <w:jc w:val="left"/>
        <w:rPr>
          <w:rFonts w:ascii="ＭＳ 明朝" w:hAnsi="ＭＳ 明朝"/>
          <w:szCs w:val="21"/>
        </w:rPr>
      </w:pPr>
      <w:r w:rsidRPr="00A170DA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93405</wp:posOffset>
                </wp:positionV>
                <wp:extent cx="2891790" cy="0"/>
                <wp:effectExtent l="0" t="0" r="22860" b="1905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1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5A0DC5" id="直線コネクタ 1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5.25pt" to="434.7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"/>
            </w:pict>
          </mc:Fallback>
        </mc:AlternateContent>
      </w:r>
      <w:r>
        <w:rPr>
          <w:rFonts w:ascii="ＭＳ 明朝" w:hAnsi="ＭＳ 明朝" w:hint="eastAsia"/>
          <w:szCs w:val="21"/>
        </w:rPr>
        <w:t>Ｆ Ａ Ｘ</w:t>
      </w:r>
      <w:r w:rsidRPr="00A170DA">
        <w:rPr>
          <w:rFonts w:ascii="ＭＳ 明朝" w:hAnsi="ＭＳ 明朝" w:hint="eastAsia"/>
          <w:szCs w:val="21"/>
        </w:rPr>
        <w:t xml:space="preserve">　</w:t>
      </w:r>
    </w:p>
    <w:p w:rsidR="002624AC" w:rsidRPr="00A170DA" w:rsidRDefault="002624AC" w:rsidP="004758A4">
      <w:pPr>
        <w:framePr w:w="10095" w:hSpace="142" w:wrap="around" w:vAnchor="text" w:hAnchor="margin" w:y="16"/>
        <w:ind w:leftChars="186" w:left="391" w:firstLineChars="100" w:firstLine="210"/>
        <w:rPr>
          <w:szCs w:val="21"/>
        </w:rPr>
      </w:pPr>
    </w:p>
    <w:p w:rsidR="002624AC" w:rsidRPr="00EE2C8C" w:rsidRDefault="002624AC" w:rsidP="004758A4">
      <w:pPr>
        <w:framePr w:w="10095" w:hSpace="142" w:wrap="around" w:vAnchor="text" w:hAnchor="margin" w:y="16"/>
        <w:spacing w:afterLines="50" w:after="180"/>
        <w:ind w:leftChars="186" w:left="391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宇部市</w:t>
      </w:r>
      <w:r w:rsidRPr="00EE2C8C">
        <w:rPr>
          <w:rFonts w:ascii="ＭＳ 明朝" w:hAnsi="ＭＳ 明朝" w:hint="eastAsia"/>
          <w:szCs w:val="21"/>
        </w:rPr>
        <w:t>自動販売機設置事業者</w:t>
      </w:r>
      <w:r>
        <w:rPr>
          <w:rFonts w:ascii="ＭＳ 明朝" w:hAnsi="ＭＳ 明朝" w:hint="eastAsia"/>
          <w:szCs w:val="21"/>
        </w:rPr>
        <w:t>の公募について、募集要項及び仕様書の各条項を承諾</w:t>
      </w:r>
      <w:r w:rsidRPr="00EE2C8C">
        <w:rPr>
          <w:rFonts w:ascii="ＭＳ 明朝" w:hAnsi="ＭＳ 明朝" w:hint="eastAsia"/>
          <w:szCs w:val="21"/>
        </w:rPr>
        <w:t>の上</w:t>
      </w:r>
      <w:r>
        <w:rPr>
          <w:rFonts w:ascii="ＭＳ 明朝" w:hAnsi="ＭＳ 明朝" w:hint="eastAsia"/>
          <w:szCs w:val="21"/>
        </w:rPr>
        <w:t>、関係書類を添えて申し込みます。</w:t>
      </w:r>
    </w:p>
    <w:p w:rsidR="003D713D" w:rsidRDefault="00561AA8" w:rsidP="003D713D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　応募物件（応募する物件番号に</w:t>
      </w:r>
      <w:r w:rsidRPr="009D7219">
        <w:rPr>
          <w:rFonts w:hint="eastAsia"/>
          <w:sz w:val="20"/>
          <w:szCs w:val="20"/>
        </w:rPr>
        <w:t>☑</w:t>
      </w:r>
      <w:r>
        <w:rPr>
          <w:rFonts w:ascii="ＭＳ ゴシック" w:eastAsia="ＭＳ ゴシック" w:hAnsi="ＭＳ ゴシック" w:hint="eastAsia"/>
        </w:rPr>
        <w:t>を付けてください</w:t>
      </w:r>
      <w:r w:rsidR="003D713D">
        <w:rPr>
          <w:rFonts w:ascii="ＭＳ ゴシック" w:eastAsia="ＭＳ ゴシック" w:hAnsi="ＭＳ ゴシック" w:hint="eastAsia"/>
        </w:rPr>
        <w:t>。複数物件可）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426"/>
        <w:gridCol w:w="1417"/>
        <w:gridCol w:w="3402"/>
        <w:gridCol w:w="2835"/>
        <w:gridCol w:w="1552"/>
      </w:tblGrid>
      <w:tr w:rsidR="00351B08" w:rsidTr="000363C6">
        <w:tc>
          <w:tcPr>
            <w:tcW w:w="426" w:type="dxa"/>
          </w:tcPr>
          <w:p w:rsidR="00351B08" w:rsidRDefault="00351B08" w:rsidP="002624AC"/>
        </w:tc>
        <w:tc>
          <w:tcPr>
            <w:tcW w:w="1417" w:type="dxa"/>
          </w:tcPr>
          <w:p w:rsidR="00351B08" w:rsidRPr="00FE6963" w:rsidRDefault="00351B08" w:rsidP="00351B0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E6963">
              <w:rPr>
                <w:rFonts w:asciiTheme="minorEastAsia" w:eastAsiaTheme="minorEastAsia" w:hAnsiTheme="minorEastAsia" w:hint="eastAsia"/>
                <w:szCs w:val="21"/>
              </w:rPr>
              <w:t>物件番号</w:t>
            </w:r>
          </w:p>
        </w:tc>
        <w:tc>
          <w:tcPr>
            <w:tcW w:w="3402" w:type="dxa"/>
          </w:tcPr>
          <w:p w:rsidR="00351B08" w:rsidRDefault="00351B08" w:rsidP="00351B08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2835" w:type="dxa"/>
          </w:tcPr>
          <w:p w:rsidR="00351B08" w:rsidRDefault="00351B08" w:rsidP="00351B08">
            <w:pPr>
              <w:jc w:val="center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1552" w:type="dxa"/>
          </w:tcPr>
          <w:p w:rsidR="00351B08" w:rsidRDefault="00351B08" w:rsidP="00351B08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BD05E6" w:rsidTr="000363C6">
        <w:trPr>
          <w:trHeight w:val="366"/>
        </w:trPr>
        <w:sdt>
          <w:sdtPr>
            <w:rPr>
              <w:sz w:val="18"/>
              <w:szCs w:val="18"/>
            </w:rPr>
            <w:id w:val="-47806778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</w:tcPr>
              <w:p w:rsidR="00BD05E6" w:rsidRPr="00351B08" w:rsidRDefault="00BD05E6" w:rsidP="00BD05E6">
                <w:pPr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17" w:type="dxa"/>
          </w:tcPr>
          <w:p w:rsidR="00BD05E6" w:rsidRPr="00FE6963" w:rsidRDefault="00BD05E6" w:rsidP="00BD05E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E6963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3402" w:type="dxa"/>
          </w:tcPr>
          <w:p w:rsidR="00BD05E6" w:rsidRPr="00351B08" w:rsidRDefault="00BD05E6" w:rsidP="00BD05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宇部市常盤町一丁目</w:t>
            </w: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番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2835" w:type="dxa"/>
          </w:tcPr>
          <w:p w:rsidR="00BD05E6" w:rsidRPr="00BD05E6" w:rsidRDefault="00BD05E6" w:rsidP="00BD05E6">
            <w:pPr>
              <w:rPr>
                <w:sz w:val="18"/>
                <w:szCs w:val="16"/>
              </w:rPr>
            </w:pPr>
            <w:r w:rsidRPr="00E54E65">
              <w:rPr>
                <w:rFonts w:hint="eastAsia"/>
                <w:sz w:val="18"/>
                <w:szCs w:val="16"/>
              </w:rPr>
              <w:t>市役所本庁舎１階西側通路</w:t>
            </w:r>
          </w:p>
        </w:tc>
        <w:tc>
          <w:tcPr>
            <w:tcW w:w="1552" w:type="dxa"/>
            <w:vMerge w:val="restart"/>
            <w:vAlign w:val="center"/>
          </w:tcPr>
          <w:p w:rsidR="00BD05E6" w:rsidRPr="009D7219" w:rsidRDefault="00BD05E6" w:rsidP="00BD05E6">
            <w:pPr>
              <w:rPr>
                <w:sz w:val="20"/>
                <w:szCs w:val="20"/>
              </w:rPr>
            </w:pPr>
            <w:r w:rsidRPr="009D7219">
              <w:rPr>
                <w:rFonts w:hint="eastAsia"/>
                <w:sz w:val="20"/>
                <w:szCs w:val="20"/>
              </w:rPr>
              <w:t>☑は</w:t>
            </w:r>
            <w:r w:rsidRPr="009D7219">
              <w:rPr>
                <w:rFonts w:hint="eastAsia"/>
                <w:sz w:val="20"/>
                <w:szCs w:val="20"/>
              </w:rPr>
              <w:t>1</w:t>
            </w:r>
            <w:r w:rsidRPr="009D7219">
              <w:rPr>
                <w:rFonts w:hint="eastAsia"/>
                <w:sz w:val="20"/>
                <w:szCs w:val="20"/>
              </w:rPr>
              <w:t>つのみ</w:t>
            </w:r>
          </w:p>
        </w:tc>
      </w:tr>
      <w:tr w:rsidR="00BD05E6" w:rsidTr="000363C6">
        <w:trPr>
          <w:trHeight w:val="366"/>
        </w:trPr>
        <w:sdt>
          <w:sdtPr>
            <w:rPr>
              <w:sz w:val="18"/>
              <w:szCs w:val="18"/>
            </w:rPr>
            <w:id w:val="58458661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</w:tcPr>
              <w:p w:rsidR="00BD05E6" w:rsidRPr="00351B08" w:rsidRDefault="00BD05E6" w:rsidP="00BD05E6">
                <w:pPr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17" w:type="dxa"/>
          </w:tcPr>
          <w:p w:rsidR="00BD05E6" w:rsidRPr="00FE6963" w:rsidRDefault="00BD05E6" w:rsidP="00BD05E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E6963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3402" w:type="dxa"/>
          </w:tcPr>
          <w:p w:rsidR="00BD05E6" w:rsidRPr="00351B08" w:rsidRDefault="00BD05E6" w:rsidP="00BD05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宇部市常盤町一丁目</w:t>
            </w: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番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2835" w:type="dxa"/>
          </w:tcPr>
          <w:p w:rsidR="00BD05E6" w:rsidRPr="00BD05E6" w:rsidRDefault="00BD05E6" w:rsidP="00BD05E6">
            <w:pPr>
              <w:rPr>
                <w:sz w:val="18"/>
                <w:szCs w:val="16"/>
              </w:rPr>
            </w:pPr>
            <w:r w:rsidRPr="00E54E65">
              <w:rPr>
                <w:rFonts w:hint="eastAsia"/>
                <w:sz w:val="18"/>
                <w:szCs w:val="16"/>
              </w:rPr>
              <w:t>市役所本庁舎１階西側通路</w:t>
            </w:r>
          </w:p>
        </w:tc>
        <w:tc>
          <w:tcPr>
            <w:tcW w:w="1552" w:type="dxa"/>
            <w:vMerge/>
          </w:tcPr>
          <w:p w:rsidR="00BD05E6" w:rsidRPr="009D7219" w:rsidRDefault="00BD05E6" w:rsidP="00BD05E6">
            <w:pPr>
              <w:rPr>
                <w:sz w:val="20"/>
                <w:szCs w:val="20"/>
              </w:rPr>
            </w:pPr>
          </w:p>
        </w:tc>
      </w:tr>
      <w:tr w:rsidR="00BD05E6" w:rsidTr="000363C6">
        <w:trPr>
          <w:trHeight w:val="366"/>
        </w:trPr>
        <w:sdt>
          <w:sdtPr>
            <w:rPr>
              <w:sz w:val="18"/>
              <w:szCs w:val="18"/>
            </w:rPr>
            <w:id w:val="47496100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</w:tcPr>
              <w:p w:rsidR="00BD05E6" w:rsidRPr="00351B08" w:rsidRDefault="00BD05E6" w:rsidP="00BD05E6">
                <w:pPr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17" w:type="dxa"/>
          </w:tcPr>
          <w:p w:rsidR="00BD05E6" w:rsidRPr="00FE6963" w:rsidRDefault="00BD05E6" w:rsidP="00BD05E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E6963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3402" w:type="dxa"/>
          </w:tcPr>
          <w:p w:rsidR="00BD05E6" w:rsidRPr="00351B08" w:rsidRDefault="00BD05E6" w:rsidP="00BD05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宇部市常盤町一丁目</w:t>
            </w: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番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2835" w:type="dxa"/>
          </w:tcPr>
          <w:p w:rsidR="00BD05E6" w:rsidRPr="00BD05E6" w:rsidRDefault="00BD05E6" w:rsidP="00BD05E6">
            <w:pPr>
              <w:rPr>
                <w:sz w:val="18"/>
                <w:szCs w:val="16"/>
              </w:rPr>
            </w:pPr>
            <w:r w:rsidRPr="00E54E65">
              <w:rPr>
                <w:rFonts w:hint="eastAsia"/>
                <w:sz w:val="18"/>
                <w:szCs w:val="16"/>
              </w:rPr>
              <w:t>市役所本庁舎１階西側通路</w:t>
            </w:r>
          </w:p>
        </w:tc>
        <w:tc>
          <w:tcPr>
            <w:tcW w:w="1552" w:type="dxa"/>
            <w:vMerge/>
          </w:tcPr>
          <w:p w:rsidR="00BD05E6" w:rsidRPr="009D7219" w:rsidRDefault="00BD05E6" w:rsidP="00BD05E6">
            <w:pPr>
              <w:rPr>
                <w:sz w:val="20"/>
                <w:szCs w:val="20"/>
              </w:rPr>
            </w:pPr>
          </w:p>
        </w:tc>
      </w:tr>
      <w:tr w:rsidR="00BD05E6" w:rsidTr="00BD05E6">
        <w:trPr>
          <w:trHeight w:val="366"/>
        </w:trPr>
        <w:sdt>
          <w:sdtPr>
            <w:rPr>
              <w:sz w:val="18"/>
              <w:szCs w:val="18"/>
            </w:rPr>
            <w:id w:val="-185741059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</w:tcPr>
              <w:p w:rsidR="00BD05E6" w:rsidRPr="00351B08" w:rsidRDefault="00BD05E6" w:rsidP="00BD05E6">
                <w:pPr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17" w:type="dxa"/>
          </w:tcPr>
          <w:p w:rsidR="00BD05E6" w:rsidRPr="00FE6963" w:rsidRDefault="00BD05E6" w:rsidP="00BD05E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E6963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3402" w:type="dxa"/>
          </w:tcPr>
          <w:p w:rsidR="00BD05E6" w:rsidRPr="00351B08" w:rsidRDefault="00BD05E6" w:rsidP="00BD05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宇部市常盤町一丁目</w:t>
            </w: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番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2835" w:type="dxa"/>
          </w:tcPr>
          <w:p w:rsidR="00BD05E6" w:rsidRPr="00BD05E6" w:rsidRDefault="00BD05E6" w:rsidP="00BD05E6">
            <w:pPr>
              <w:rPr>
                <w:sz w:val="18"/>
                <w:szCs w:val="16"/>
              </w:rPr>
            </w:pPr>
            <w:r w:rsidRPr="00E54E65">
              <w:rPr>
                <w:rFonts w:hint="eastAsia"/>
                <w:sz w:val="18"/>
                <w:szCs w:val="16"/>
              </w:rPr>
              <w:t>市役所本庁舎１階入口付近</w:t>
            </w:r>
          </w:p>
        </w:tc>
        <w:tc>
          <w:tcPr>
            <w:tcW w:w="1552" w:type="dxa"/>
            <w:vMerge w:val="restart"/>
            <w:vAlign w:val="center"/>
          </w:tcPr>
          <w:p w:rsidR="00BD05E6" w:rsidRPr="009D7219" w:rsidRDefault="00BD05E6" w:rsidP="00BD05E6">
            <w:pPr>
              <w:rPr>
                <w:sz w:val="20"/>
                <w:szCs w:val="20"/>
              </w:rPr>
            </w:pPr>
            <w:r w:rsidRPr="009D7219">
              <w:rPr>
                <w:rFonts w:hint="eastAsia"/>
                <w:sz w:val="20"/>
                <w:szCs w:val="20"/>
              </w:rPr>
              <w:t>☑は</w:t>
            </w:r>
            <w:r w:rsidRPr="009D7219">
              <w:rPr>
                <w:rFonts w:hint="eastAsia"/>
                <w:sz w:val="20"/>
                <w:szCs w:val="20"/>
              </w:rPr>
              <w:t>1</w:t>
            </w:r>
            <w:r w:rsidRPr="009D7219">
              <w:rPr>
                <w:rFonts w:hint="eastAsia"/>
                <w:sz w:val="20"/>
                <w:szCs w:val="20"/>
              </w:rPr>
              <w:t>つのみ</w:t>
            </w:r>
          </w:p>
        </w:tc>
      </w:tr>
      <w:tr w:rsidR="00BD05E6" w:rsidTr="00BD05E6">
        <w:trPr>
          <w:trHeight w:val="366"/>
        </w:trPr>
        <w:sdt>
          <w:sdtPr>
            <w:rPr>
              <w:sz w:val="18"/>
              <w:szCs w:val="18"/>
            </w:rPr>
            <w:id w:val="-105161816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</w:tcPr>
              <w:p w:rsidR="00BD05E6" w:rsidRPr="00351B08" w:rsidRDefault="00BD05E6" w:rsidP="00BD05E6">
                <w:pPr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17" w:type="dxa"/>
          </w:tcPr>
          <w:p w:rsidR="00BD05E6" w:rsidRPr="00FE6963" w:rsidRDefault="00BD05E6" w:rsidP="00BD05E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E6963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3402" w:type="dxa"/>
          </w:tcPr>
          <w:p w:rsidR="00BD05E6" w:rsidRPr="00351B08" w:rsidRDefault="00BD05E6" w:rsidP="00BD05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宇部市常盤町一丁目</w:t>
            </w: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番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2835" w:type="dxa"/>
          </w:tcPr>
          <w:p w:rsidR="00BD05E6" w:rsidRPr="00BD05E6" w:rsidRDefault="00BD05E6" w:rsidP="00BD05E6">
            <w:pPr>
              <w:rPr>
                <w:sz w:val="18"/>
                <w:szCs w:val="16"/>
              </w:rPr>
            </w:pPr>
            <w:r w:rsidRPr="00E54E65">
              <w:rPr>
                <w:rFonts w:hint="eastAsia"/>
                <w:sz w:val="18"/>
                <w:szCs w:val="16"/>
              </w:rPr>
              <w:t>市役所本庁舎１階入口付近</w:t>
            </w:r>
          </w:p>
        </w:tc>
        <w:tc>
          <w:tcPr>
            <w:tcW w:w="1552" w:type="dxa"/>
            <w:vMerge/>
            <w:vAlign w:val="center"/>
          </w:tcPr>
          <w:p w:rsidR="00BD05E6" w:rsidRPr="009D7219" w:rsidRDefault="00BD05E6" w:rsidP="00BD05E6">
            <w:pPr>
              <w:rPr>
                <w:sz w:val="20"/>
                <w:szCs w:val="20"/>
              </w:rPr>
            </w:pPr>
          </w:p>
        </w:tc>
      </w:tr>
      <w:tr w:rsidR="00BD05E6" w:rsidTr="00BD05E6">
        <w:trPr>
          <w:trHeight w:val="366"/>
        </w:trPr>
        <w:sdt>
          <w:sdtPr>
            <w:rPr>
              <w:sz w:val="18"/>
              <w:szCs w:val="18"/>
            </w:rPr>
            <w:id w:val="207940350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</w:tcPr>
              <w:p w:rsidR="00BD05E6" w:rsidRPr="00351B08" w:rsidRDefault="00BD05E6" w:rsidP="00BD05E6">
                <w:pPr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17" w:type="dxa"/>
          </w:tcPr>
          <w:p w:rsidR="00BD05E6" w:rsidRPr="00FE6963" w:rsidRDefault="00BD05E6" w:rsidP="00BD05E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E6963"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  <w:tc>
          <w:tcPr>
            <w:tcW w:w="3402" w:type="dxa"/>
          </w:tcPr>
          <w:p w:rsidR="00BD05E6" w:rsidRPr="00351B08" w:rsidRDefault="00BD05E6" w:rsidP="00BD05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宇部市常盤町一丁目</w:t>
            </w: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番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2835" w:type="dxa"/>
          </w:tcPr>
          <w:p w:rsidR="00BD05E6" w:rsidRPr="00BD05E6" w:rsidRDefault="00BD05E6" w:rsidP="00BD05E6">
            <w:pPr>
              <w:rPr>
                <w:sz w:val="18"/>
                <w:szCs w:val="16"/>
              </w:rPr>
            </w:pPr>
            <w:r w:rsidRPr="00E54E65">
              <w:rPr>
                <w:rFonts w:hint="eastAsia"/>
                <w:sz w:val="18"/>
                <w:szCs w:val="16"/>
              </w:rPr>
              <w:t>市役所本庁舎１階入口付近</w:t>
            </w:r>
          </w:p>
        </w:tc>
        <w:tc>
          <w:tcPr>
            <w:tcW w:w="1552" w:type="dxa"/>
            <w:vMerge/>
            <w:vAlign w:val="center"/>
          </w:tcPr>
          <w:p w:rsidR="00BD05E6" w:rsidRPr="00351B08" w:rsidRDefault="00BD05E6" w:rsidP="00BD05E6">
            <w:pPr>
              <w:rPr>
                <w:sz w:val="18"/>
                <w:szCs w:val="18"/>
              </w:rPr>
            </w:pPr>
          </w:p>
        </w:tc>
      </w:tr>
      <w:tr w:rsidR="00DF4A6F" w:rsidTr="00BD05E6">
        <w:trPr>
          <w:trHeight w:val="366"/>
        </w:trPr>
        <w:sdt>
          <w:sdtPr>
            <w:rPr>
              <w:sz w:val="18"/>
              <w:szCs w:val="18"/>
            </w:rPr>
            <w:id w:val="53870117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26" w:type="dxa"/>
              </w:tcPr>
              <w:p w:rsidR="00DF4A6F" w:rsidRPr="00351B08" w:rsidRDefault="00DF4A6F" w:rsidP="00BD05E6">
                <w:pPr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17" w:type="dxa"/>
          </w:tcPr>
          <w:p w:rsidR="00DF4A6F" w:rsidRPr="00FE6963" w:rsidRDefault="00DF4A6F" w:rsidP="00BD05E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E6963">
              <w:rPr>
                <w:rFonts w:asciiTheme="minorEastAsia" w:eastAsiaTheme="minorEastAsia" w:hAnsiTheme="minorEastAsia" w:hint="eastAsia"/>
                <w:szCs w:val="21"/>
              </w:rPr>
              <w:t>7</w:t>
            </w:r>
          </w:p>
        </w:tc>
        <w:tc>
          <w:tcPr>
            <w:tcW w:w="3402" w:type="dxa"/>
          </w:tcPr>
          <w:p w:rsidR="00DF4A6F" w:rsidRPr="00351B08" w:rsidRDefault="00DF4A6F" w:rsidP="00BD05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宇部市常盤町一丁目</w:t>
            </w: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番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2835" w:type="dxa"/>
          </w:tcPr>
          <w:p w:rsidR="00DF4A6F" w:rsidRPr="00BD05E6" w:rsidRDefault="00DF4A6F" w:rsidP="00BD05E6">
            <w:pPr>
              <w:rPr>
                <w:sz w:val="18"/>
                <w:szCs w:val="16"/>
              </w:rPr>
            </w:pPr>
            <w:r w:rsidRPr="00E54E65">
              <w:rPr>
                <w:rFonts w:hint="eastAsia"/>
                <w:sz w:val="18"/>
                <w:szCs w:val="16"/>
              </w:rPr>
              <w:t>市役所本庁舎２階西側通路</w:t>
            </w:r>
          </w:p>
        </w:tc>
        <w:tc>
          <w:tcPr>
            <w:tcW w:w="1552" w:type="dxa"/>
            <w:vMerge w:val="restart"/>
            <w:vAlign w:val="center"/>
          </w:tcPr>
          <w:p w:rsidR="00DF4A6F" w:rsidRPr="009D7219" w:rsidRDefault="00DF4A6F" w:rsidP="00BD05E6">
            <w:pPr>
              <w:rPr>
                <w:sz w:val="20"/>
                <w:szCs w:val="20"/>
              </w:rPr>
            </w:pPr>
            <w:r w:rsidRPr="009D7219">
              <w:rPr>
                <w:rFonts w:hint="eastAsia"/>
                <w:sz w:val="20"/>
                <w:szCs w:val="20"/>
              </w:rPr>
              <w:t>☑は</w:t>
            </w:r>
            <w:r w:rsidRPr="009D7219">
              <w:rPr>
                <w:rFonts w:hint="eastAsia"/>
                <w:sz w:val="20"/>
                <w:szCs w:val="20"/>
              </w:rPr>
              <w:t>1</w:t>
            </w:r>
            <w:r w:rsidRPr="009D7219">
              <w:rPr>
                <w:rFonts w:hint="eastAsia"/>
                <w:sz w:val="20"/>
                <w:szCs w:val="20"/>
              </w:rPr>
              <w:t>つのみ</w:t>
            </w:r>
          </w:p>
        </w:tc>
      </w:tr>
      <w:tr w:rsidR="00DF4A6F" w:rsidTr="00BD05E6">
        <w:trPr>
          <w:trHeight w:val="371"/>
        </w:trPr>
        <w:sdt>
          <w:sdtPr>
            <w:rPr>
              <w:sz w:val="18"/>
              <w:szCs w:val="18"/>
            </w:rPr>
            <w:id w:val="17739212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26" w:type="dxa"/>
              </w:tcPr>
              <w:p w:rsidR="00DF4A6F" w:rsidRPr="00351B08" w:rsidRDefault="00DF4A6F" w:rsidP="00BD05E6">
                <w:pPr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17" w:type="dxa"/>
          </w:tcPr>
          <w:p w:rsidR="00DF4A6F" w:rsidRPr="006E2701" w:rsidRDefault="00DF4A6F" w:rsidP="00BD05E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8</w:t>
            </w:r>
          </w:p>
        </w:tc>
        <w:tc>
          <w:tcPr>
            <w:tcW w:w="3402" w:type="dxa"/>
          </w:tcPr>
          <w:p w:rsidR="00DF4A6F" w:rsidRPr="00351B08" w:rsidRDefault="00DF4A6F" w:rsidP="00BD05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宇部市常盤町一丁目</w:t>
            </w: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番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2835" w:type="dxa"/>
          </w:tcPr>
          <w:p w:rsidR="00DF4A6F" w:rsidRPr="00BD05E6" w:rsidRDefault="00DF4A6F" w:rsidP="00BD05E6">
            <w:pPr>
              <w:rPr>
                <w:sz w:val="18"/>
                <w:szCs w:val="16"/>
              </w:rPr>
            </w:pPr>
            <w:r w:rsidRPr="00E54E65">
              <w:rPr>
                <w:rFonts w:hint="eastAsia"/>
                <w:sz w:val="18"/>
                <w:szCs w:val="16"/>
              </w:rPr>
              <w:t>市役所本庁舎２階西側通路</w:t>
            </w:r>
          </w:p>
        </w:tc>
        <w:tc>
          <w:tcPr>
            <w:tcW w:w="1552" w:type="dxa"/>
            <w:vMerge/>
            <w:vAlign w:val="center"/>
          </w:tcPr>
          <w:p w:rsidR="00DF4A6F" w:rsidRPr="009D7219" w:rsidRDefault="00DF4A6F" w:rsidP="00BD05E6">
            <w:pPr>
              <w:rPr>
                <w:sz w:val="20"/>
                <w:szCs w:val="20"/>
              </w:rPr>
            </w:pPr>
          </w:p>
        </w:tc>
      </w:tr>
      <w:tr w:rsidR="00DF4A6F" w:rsidTr="00BD05E6">
        <w:trPr>
          <w:trHeight w:val="371"/>
        </w:trPr>
        <w:sdt>
          <w:sdtPr>
            <w:rPr>
              <w:sz w:val="18"/>
              <w:szCs w:val="18"/>
            </w:rPr>
            <w:id w:val="161209066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26" w:type="dxa"/>
              </w:tcPr>
              <w:p w:rsidR="00DF4A6F" w:rsidRPr="00351B08" w:rsidRDefault="00DF4A6F" w:rsidP="00BD05E6">
                <w:pPr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17" w:type="dxa"/>
          </w:tcPr>
          <w:p w:rsidR="00DF4A6F" w:rsidRPr="006E2701" w:rsidRDefault="00DF4A6F" w:rsidP="00BD05E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9</w:t>
            </w:r>
          </w:p>
        </w:tc>
        <w:tc>
          <w:tcPr>
            <w:tcW w:w="3402" w:type="dxa"/>
          </w:tcPr>
          <w:p w:rsidR="00DF4A6F" w:rsidRPr="00351B08" w:rsidRDefault="00DF4A6F" w:rsidP="00BD05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宇部市常盤町一丁目</w:t>
            </w: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番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2835" w:type="dxa"/>
          </w:tcPr>
          <w:p w:rsidR="00DF4A6F" w:rsidRPr="00BD05E6" w:rsidRDefault="00DF4A6F" w:rsidP="00BD05E6">
            <w:pPr>
              <w:rPr>
                <w:sz w:val="18"/>
                <w:szCs w:val="16"/>
              </w:rPr>
            </w:pPr>
            <w:r w:rsidRPr="00E54E65">
              <w:rPr>
                <w:rFonts w:hint="eastAsia"/>
                <w:sz w:val="18"/>
                <w:szCs w:val="16"/>
              </w:rPr>
              <w:t>市役所本庁舎２階入口付近</w:t>
            </w:r>
          </w:p>
        </w:tc>
        <w:tc>
          <w:tcPr>
            <w:tcW w:w="1552" w:type="dxa"/>
            <w:vMerge w:val="restart"/>
            <w:vAlign w:val="center"/>
          </w:tcPr>
          <w:p w:rsidR="00DF4A6F" w:rsidRPr="009D7219" w:rsidRDefault="00DF4A6F" w:rsidP="00BD05E6">
            <w:pPr>
              <w:rPr>
                <w:sz w:val="20"/>
                <w:szCs w:val="20"/>
              </w:rPr>
            </w:pPr>
            <w:r w:rsidRPr="009D7219">
              <w:rPr>
                <w:rFonts w:hint="eastAsia"/>
                <w:sz w:val="20"/>
                <w:szCs w:val="20"/>
              </w:rPr>
              <w:t>☑は</w:t>
            </w:r>
            <w:r w:rsidRPr="009D7219">
              <w:rPr>
                <w:rFonts w:hint="eastAsia"/>
                <w:sz w:val="20"/>
                <w:szCs w:val="20"/>
              </w:rPr>
              <w:t>1</w:t>
            </w:r>
            <w:r w:rsidRPr="009D7219">
              <w:rPr>
                <w:rFonts w:hint="eastAsia"/>
                <w:sz w:val="20"/>
                <w:szCs w:val="20"/>
              </w:rPr>
              <w:t>つのみ</w:t>
            </w:r>
          </w:p>
        </w:tc>
      </w:tr>
      <w:tr w:rsidR="00DF4A6F" w:rsidTr="00BD05E6">
        <w:trPr>
          <w:trHeight w:val="371"/>
        </w:trPr>
        <w:sdt>
          <w:sdtPr>
            <w:rPr>
              <w:sz w:val="18"/>
              <w:szCs w:val="18"/>
            </w:rPr>
            <w:id w:val="-26684890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26" w:type="dxa"/>
              </w:tcPr>
              <w:p w:rsidR="00DF4A6F" w:rsidRPr="00351B08" w:rsidRDefault="00DF4A6F" w:rsidP="00BD05E6">
                <w:pPr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17" w:type="dxa"/>
          </w:tcPr>
          <w:p w:rsidR="00DF4A6F" w:rsidRPr="006E2701" w:rsidRDefault="00DF4A6F" w:rsidP="00BD05E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0</w:t>
            </w:r>
          </w:p>
        </w:tc>
        <w:tc>
          <w:tcPr>
            <w:tcW w:w="3402" w:type="dxa"/>
          </w:tcPr>
          <w:p w:rsidR="00DF4A6F" w:rsidRPr="00351B08" w:rsidRDefault="00DF4A6F" w:rsidP="00BD05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宇部市常盤町一丁目</w:t>
            </w: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番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2835" w:type="dxa"/>
          </w:tcPr>
          <w:p w:rsidR="00DF4A6F" w:rsidRPr="00BD05E6" w:rsidRDefault="00DF4A6F" w:rsidP="00BD05E6">
            <w:pPr>
              <w:rPr>
                <w:sz w:val="18"/>
                <w:szCs w:val="16"/>
              </w:rPr>
            </w:pPr>
            <w:r w:rsidRPr="00E54E65">
              <w:rPr>
                <w:rFonts w:hint="eastAsia"/>
                <w:sz w:val="18"/>
                <w:szCs w:val="16"/>
              </w:rPr>
              <w:t>市役所本庁舎２階入口付近</w:t>
            </w:r>
          </w:p>
        </w:tc>
        <w:tc>
          <w:tcPr>
            <w:tcW w:w="1552" w:type="dxa"/>
            <w:vMerge/>
            <w:vAlign w:val="center"/>
          </w:tcPr>
          <w:p w:rsidR="00DF4A6F" w:rsidRPr="009D7219" w:rsidRDefault="00DF4A6F" w:rsidP="00BD05E6">
            <w:pPr>
              <w:rPr>
                <w:sz w:val="20"/>
                <w:szCs w:val="20"/>
              </w:rPr>
            </w:pPr>
          </w:p>
        </w:tc>
      </w:tr>
      <w:tr w:rsidR="00DF4A6F" w:rsidTr="00DF4A6F">
        <w:trPr>
          <w:trHeight w:val="371"/>
        </w:trPr>
        <w:sdt>
          <w:sdtPr>
            <w:rPr>
              <w:sz w:val="18"/>
              <w:szCs w:val="18"/>
            </w:rPr>
            <w:id w:val="163852248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26" w:type="dxa"/>
              </w:tcPr>
              <w:p w:rsidR="00DF4A6F" w:rsidRPr="00351B08" w:rsidRDefault="00DF4A6F" w:rsidP="00DF4A6F">
                <w:pPr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17" w:type="dxa"/>
          </w:tcPr>
          <w:p w:rsidR="00DF4A6F" w:rsidRPr="006E2701" w:rsidRDefault="00DF4A6F" w:rsidP="00DF4A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1</w:t>
            </w:r>
          </w:p>
        </w:tc>
        <w:tc>
          <w:tcPr>
            <w:tcW w:w="3402" w:type="dxa"/>
          </w:tcPr>
          <w:p w:rsidR="00DF4A6F" w:rsidRPr="00351B08" w:rsidRDefault="00DF4A6F" w:rsidP="00DF4A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宇部市常盤町一丁目</w:t>
            </w: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番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2835" w:type="dxa"/>
          </w:tcPr>
          <w:p w:rsidR="00DF4A6F" w:rsidRPr="00BD05E6" w:rsidRDefault="00DF4A6F" w:rsidP="00DF4A6F">
            <w:pPr>
              <w:rPr>
                <w:sz w:val="18"/>
                <w:szCs w:val="16"/>
              </w:rPr>
            </w:pPr>
            <w:r w:rsidRPr="00E54E65">
              <w:rPr>
                <w:rFonts w:hint="eastAsia"/>
                <w:sz w:val="18"/>
                <w:szCs w:val="16"/>
              </w:rPr>
              <w:t>市役所本庁舎３階西側通路</w:t>
            </w:r>
          </w:p>
        </w:tc>
        <w:tc>
          <w:tcPr>
            <w:tcW w:w="1552" w:type="dxa"/>
            <w:vMerge w:val="restart"/>
            <w:vAlign w:val="center"/>
          </w:tcPr>
          <w:p w:rsidR="00DF4A6F" w:rsidRPr="009D7219" w:rsidRDefault="00DF4A6F" w:rsidP="00BD05E6">
            <w:pPr>
              <w:rPr>
                <w:sz w:val="20"/>
                <w:szCs w:val="20"/>
              </w:rPr>
            </w:pPr>
            <w:r w:rsidRPr="009D7219">
              <w:rPr>
                <w:rFonts w:hint="eastAsia"/>
                <w:sz w:val="20"/>
                <w:szCs w:val="20"/>
              </w:rPr>
              <w:t>☑は</w:t>
            </w:r>
            <w:r w:rsidRPr="009D7219">
              <w:rPr>
                <w:rFonts w:hint="eastAsia"/>
                <w:sz w:val="20"/>
                <w:szCs w:val="20"/>
              </w:rPr>
              <w:t>1</w:t>
            </w:r>
            <w:r w:rsidRPr="009D7219">
              <w:rPr>
                <w:rFonts w:hint="eastAsia"/>
                <w:sz w:val="20"/>
                <w:szCs w:val="20"/>
              </w:rPr>
              <w:t>つのみ</w:t>
            </w:r>
          </w:p>
        </w:tc>
      </w:tr>
      <w:tr w:rsidR="00DF4A6F" w:rsidTr="00AE3FF0">
        <w:trPr>
          <w:trHeight w:val="371"/>
        </w:trPr>
        <w:sdt>
          <w:sdtPr>
            <w:rPr>
              <w:sz w:val="18"/>
              <w:szCs w:val="18"/>
            </w:rPr>
            <w:id w:val="7548291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26" w:type="dxa"/>
                <w:tcBorders>
                  <w:bottom w:val="single" w:sz="4" w:space="0" w:color="auto"/>
                </w:tcBorders>
              </w:tcPr>
              <w:p w:rsidR="00DF4A6F" w:rsidRPr="00351B08" w:rsidRDefault="00DF4A6F" w:rsidP="00BD05E6">
                <w:pPr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17" w:type="dxa"/>
            <w:tcBorders>
              <w:bottom w:val="single" w:sz="4" w:space="0" w:color="auto"/>
            </w:tcBorders>
          </w:tcPr>
          <w:p w:rsidR="00DF4A6F" w:rsidRPr="006E2701" w:rsidRDefault="00DF4A6F" w:rsidP="00BD05E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2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F4A6F" w:rsidRPr="00351B08" w:rsidRDefault="00DF4A6F" w:rsidP="00BD05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宇部市常盤町一丁目</w:t>
            </w: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番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F4A6F" w:rsidRPr="00BD05E6" w:rsidRDefault="00DF4A6F" w:rsidP="00BD05E6">
            <w:pPr>
              <w:rPr>
                <w:sz w:val="18"/>
                <w:szCs w:val="16"/>
              </w:rPr>
            </w:pPr>
            <w:r w:rsidRPr="00E54E65">
              <w:rPr>
                <w:rFonts w:hint="eastAsia"/>
                <w:sz w:val="18"/>
                <w:szCs w:val="16"/>
              </w:rPr>
              <w:t>市役所本庁舎３階西側通路</w:t>
            </w:r>
          </w:p>
        </w:tc>
        <w:tc>
          <w:tcPr>
            <w:tcW w:w="1552" w:type="dxa"/>
            <w:vMerge/>
            <w:vAlign w:val="center"/>
          </w:tcPr>
          <w:p w:rsidR="00DF4A6F" w:rsidRPr="009D7219" w:rsidRDefault="00DF4A6F" w:rsidP="00BD05E6">
            <w:pPr>
              <w:rPr>
                <w:sz w:val="20"/>
                <w:szCs w:val="20"/>
              </w:rPr>
            </w:pPr>
          </w:p>
        </w:tc>
      </w:tr>
    </w:tbl>
    <w:p w:rsidR="00DF4A6F" w:rsidRDefault="00DF4A6F">
      <w:r>
        <w:br w:type="page"/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426"/>
        <w:gridCol w:w="1417"/>
        <w:gridCol w:w="3402"/>
        <w:gridCol w:w="2835"/>
        <w:gridCol w:w="1552"/>
      </w:tblGrid>
      <w:tr w:rsidR="00DF4A6F" w:rsidTr="006A34CA">
        <w:tc>
          <w:tcPr>
            <w:tcW w:w="426" w:type="dxa"/>
          </w:tcPr>
          <w:p w:rsidR="00DF4A6F" w:rsidRDefault="00DF4A6F" w:rsidP="006A34CA"/>
        </w:tc>
        <w:tc>
          <w:tcPr>
            <w:tcW w:w="1417" w:type="dxa"/>
          </w:tcPr>
          <w:p w:rsidR="00DF4A6F" w:rsidRPr="00FE6963" w:rsidRDefault="00DF4A6F" w:rsidP="006A34C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E6963">
              <w:rPr>
                <w:rFonts w:asciiTheme="minorEastAsia" w:eastAsiaTheme="minorEastAsia" w:hAnsiTheme="minorEastAsia" w:hint="eastAsia"/>
                <w:szCs w:val="21"/>
              </w:rPr>
              <w:t>物件番号</w:t>
            </w:r>
          </w:p>
        </w:tc>
        <w:tc>
          <w:tcPr>
            <w:tcW w:w="3402" w:type="dxa"/>
          </w:tcPr>
          <w:p w:rsidR="00DF4A6F" w:rsidRDefault="00DF4A6F" w:rsidP="006A34CA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2835" w:type="dxa"/>
          </w:tcPr>
          <w:p w:rsidR="00DF4A6F" w:rsidRDefault="00DF4A6F" w:rsidP="006A34CA">
            <w:pPr>
              <w:jc w:val="center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1552" w:type="dxa"/>
          </w:tcPr>
          <w:p w:rsidR="00DF4A6F" w:rsidRDefault="00DF4A6F" w:rsidP="006A34CA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F4A6F" w:rsidTr="00B77DCB">
        <w:trPr>
          <w:trHeight w:val="371"/>
        </w:trPr>
        <w:sdt>
          <w:sdtPr>
            <w:rPr>
              <w:sz w:val="18"/>
              <w:szCs w:val="18"/>
            </w:rPr>
            <w:id w:val="204462624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26" w:type="dxa"/>
                <w:tcBorders>
                  <w:bottom w:val="single" w:sz="4" w:space="0" w:color="auto"/>
                </w:tcBorders>
              </w:tcPr>
              <w:p w:rsidR="00DF4A6F" w:rsidRDefault="00DF4A6F" w:rsidP="00DF4A6F">
                <w:pPr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17" w:type="dxa"/>
            <w:tcBorders>
              <w:bottom w:val="single" w:sz="4" w:space="0" w:color="auto"/>
            </w:tcBorders>
          </w:tcPr>
          <w:p w:rsidR="00DF4A6F" w:rsidRPr="006E2701" w:rsidRDefault="00DF4A6F" w:rsidP="00DF4A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3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F4A6F" w:rsidRPr="00351B08" w:rsidRDefault="00DF4A6F" w:rsidP="00DF4A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宇部市常盤町一丁目</w:t>
            </w: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番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F4A6F" w:rsidRPr="00BD05E6" w:rsidRDefault="00DF4A6F" w:rsidP="00DF4A6F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市役所本庁舎３階東</w:t>
            </w:r>
            <w:r w:rsidRPr="00E54E65">
              <w:rPr>
                <w:rFonts w:hint="eastAsia"/>
                <w:sz w:val="18"/>
                <w:szCs w:val="16"/>
              </w:rPr>
              <w:t>側通路</w:t>
            </w:r>
          </w:p>
        </w:tc>
        <w:tc>
          <w:tcPr>
            <w:tcW w:w="1552" w:type="dxa"/>
            <w:vMerge w:val="restart"/>
            <w:vAlign w:val="center"/>
          </w:tcPr>
          <w:p w:rsidR="00DF4A6F" w:rsidRPr="009D7219" w:rsidRDefault="00DF4A6F" w:rsidP="00DF4A6F">
            <w:pPr>
              <w:rPr>
                <w:sz w:val="20"/>
                <w:szCs w:val="20"/>
              </w:rPr>
            </w:pPr>
            <w:r w:rsidRPr="009D7219">
              <w:rPr>
                <w:rFonts w:hint="eastAsia"/>
                <w:sz w:val="20"/>
                <w:szCs w:val="20"/>
              </w:rPr>
              <w:t>☑は</w:t>
            </w:r>
            <w:r w:rsidRPr="009D7219">
              <w:rPr>
                <w:rFonts w:hint="eastAsia"/>
                <w:sz w:val="20"/>
                <w:szCs w:val="20"/>
              </w:rPr>
              <w:t>1</w:t>
            </w:r>
            <w:r w:rsidRPr="009D7219">
              <w:rPr>
                <w:rFonts w:hint="eastAsia"/>
                <w:sz w:val="20"/>
                <w:szCs w:val="20"/>
              </w:rPr>
              <w:t>つのみ</w:t>
            </w:r>
          </w:p>
        </w:tc>
      </w:tr>
      <w:tr w:rsidR="00DF4A6F" w:rsidTr="009419E4">
        <w:trPr>
          <w:trHeight w:val="371"/>
        </w:trPr>
        <w:sdt>
          <w:sdtPr>
            <w:rPr>
              <w:sz w:val="18"/>
              <w:szCs w:val="18"/>
            </w:rPr>
            <w:id w:val="176510850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26" w:type="dxa"/>
                <w:tcBorders>
                  <w:bottom w:val="single" w:sz="4" w:space="0" w:color="auto"/>
                </w:tcBorders>
              </w:tcPr>
              <w:p w:rsidR="00DF4A6F" w:rsidRDefault="00DF4A6F" w:rsidP="00BD05E6">
                <w:pPr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17" w:type="dxa"/>
            <w:tcBorders>
              <w:bottom w:val="single" w:sz="4" w:space="0" w:color="auto"/>
            </w:tcBorders>
          </w:tcPr>
          <w:p w:rsidR="00DF4A6F" w:rsidRPr="006E2701" w:rsidRDefault="00DF4A6F" w:rsidP="00BD05E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4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F4A6F" w:rsidRPr="00351B08" w:rsidRDefault="00DF4A6F" w:rsidP="00BD05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宇部市常盤町一丁目</w:t>
            </w: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番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F4A6F" w:rsidRPr="00BD05E6" w:rsidRDefault="00DF4A6F" w:rsidP="00BD05E6">
            <w:pPr>
              <w:rPr>
                <w:sz w:val="18"/>
                <w:szCs w:val="16"/>
              </w:rPr>
            </w:pPr>
            <w:r w:rsidRPr="00E54E65">
              <w:rPr>
                <w:rFonts w:hint="eastAsia"/>
                <w:sz w:val="18"/>
                <w:szCs w:val="16"/>
              </w:rPr>
              <w:t>市役所本庁舎３階東側通路</w:t>
            </w:r>
          </w:p>
        </w:tc>
        <w:tc>
          <w:tcPr>
            <w:tcW w:w="1552" w:type="dxa"/>
            <w:vMerge/>
            <w:vAlign w:val="center"/>
          </w:tcPr>
          <w:p w:rsidR="00DF4A6F" w:rsidRPr="009D7219" w:rsidRDefault="00DF4A6F" w:rsidP="00BD05E6">
            <w:pPr>
              <w:rPr>
                <w:sz w:val="20"/>
                <w:szCs w:val="20"/>
              </w:rPr>
            </w:pPr>
          </w:p>
        </w:tc>
      </w:tr>
      <w:tr w:rsidR="00BD05E6" w:rsidTr="003A03A5">
        <w:trPr>
          <w:trHeight w:val="371"/>
        </w:trPr>
        <w:sdt>
          <w:sdtPr>
            <w:rPr>
              <w:sz w:val="18"/>
              <w:szCs w:val="18"/>
            </w:rPr>
            <w:id w:val="-150935405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bottom w:val="single" w:sz="4" w:space="0" w:color="auto"/>
                </w:tcBorders>
              </w:tcPr>
              <w:p w:rsidR="00BD05E6" w:rsidRDefault="00BD05E6" w:rsidP="00BD05E6">
                <w:pPr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17" w:type="dxa"/>
            <w:tcBorders>
              <w:bottom w:val="single" w:sz="4" w:space="0" w:color="auto"/>
            </w:tcBorders>
          </w:tcPr>
          <w:p w:rsidR="00BD05E6" w:rsidRPr="006E2701" w:rsidRDefault="00BD05E6" w:rsidP="00BD05E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5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D05E6" w:rsidRPr="00351B08" w:rsidRDefault="00BD05E6" w:rsidP="00BD05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宇部市常盤町一丁目</w:t>
            </w: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番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D05E6" w:rsidRPr="00BD05E6" w:rsidRDefault="00DF4A6F" w:rsidP="00BD05E6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市役所本庁舎４階東</w:t>
            </w:r>
            <w:r w:rsidR="00BD05E6" w:rsidRPr="00E54E65">
              <w:rPr>
                <w:rFonts w:hint="eastAsia"/>
                <w:sz w:val="18"/>
                <w:szCs w:val="16"/>
              </w:rPr>
              <w:t>側通路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:rsidR="00BD05E6" w:rsidRPr="009D7219" w:rsidRDefault="00BD05E6" w:rsidP="00BD05E6">
            <w:pPr>
              <w:rPr>
                <w:sz w:val="20"/>
                <w:szCs w:val="20"/>
              </w:rPr>
            </w:pPr>
          </w:p>
        </w:tc>
      </w:tr>
      <w:tr w:rsidR="00BD05E6" w:rsidTr="000E76D4">
        <w:trPr>
          <w:trHeight w:val="371"/>
        </w:trPr>
        <w:sdt>
          <w:sdtPr>
            <w:rPr>
              <w:sz w:val="18"/>
              <w:szCs w:val="18"/>
            </w:rPr>
            <w:id w:val="87612164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bottom w:val="single" w:sz="4" w:space="0" w:color="auto"/>
                </w:tcBorders>
              </w:tcPr>
              <w:p w:rsidR="00BD05E6" w:rsidRDefault="00BD05E6" w:rsidP="00BD05E6">
                <w:pPr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17" w:type="dxa"/>
            <w:tcBorders>
              <w:bottom w:val="single" w:sz="4" w:space="0" w:color="auto"/>
            </w:tcBorders>
          </w:tcPr>
          <w:p w:rsidR="00BD05E6" w:rsidRPr="00B2319C" w:rsidRDefault="00BD05E6" w:rsidP="00BD05E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2319C">
              <w:rPr>
                <w:rFonts w:asciiTheme="minorEastAsia" w:eastAsiaTheme="minorEastAsia" w:hAnsiTheme="minorEastAsia" w:hint="eastAsia"/>
                <w:szCs w:val="21"/>
              </w:rPr>
              <w:t>16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D05E6" w:rsidRPr="00351B08" w:rsidRDefault="00BD05E6" w:rsidP="00BD05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宇部市常盤町一丁目</w:t>
            </w: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番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D05E6" w:rsidRPr="00BD05E6" w:rsidRDefault="00BD05E6" w:rsidP="00BD05E6">
            <w:pPr>
              <w:rPr>
                <w:sz w:val="18"/>
                <w:szCs w:val="16"/>
              </w:rPr>
            </w:pPr>
            <w:r w:rsidRPr="00E54E65">
              <w:rPr>
                <w:rFonts w:hint="eastAsia"/>
                <w:sz w:val="18"/>
                <w:szCs w:val="16"/>
              </w:rPr>
              <w:t>市役所本庁舎４階西側通路</w:t>
            </w:r>
          </w:p>
        </w:tc>
        <w:tc>
          <w:tcPr>
            <w:tcW w:w="1552" w:type="dxa"/>
            <w:vMerge w:val="restart"/>
            <w:vAlign w:val="center"/>
          </w:tcPr>
          <w:p w:rsidR="00BD05E6" w:rsidRPr="009D7219" w:rsidRDefault="00BD05E6" w:rsidP="00BD05E6">
            <w:pPr>
              <w:rPr>
                <w:sz w:val="20"/>
                <w:szCs w:val="20"/>
              </w:rPr>
            </w:pPr>
            <w:r w:rsidRPr="009D7219">
              <w:rPr>
                <w:rFonts w:hint="eastAsia"/>
                <w:sz w:val="20"/>
                <w:szCs w:val="20"/>
              </w:rPr>
              <w:t>☑は</w:t>
            </w:r>
            <w:r w:rsidRPr="009D7219">
              <w:rPr>
                <w:rFonts w:hint="eastAsia"/>
                <w:sz w:val="20"/>
                <w:szCs w:val="20"/>
              </w:rPr>
              <w:t>1</w:t>
            </w:r>
            <w:r w:rsidRPr="009D7219">
              <w:rPr>
                <w:rFonts w:hint="eastAsia"/>
                <w:sz w:val="20"/>
                <w:szCs w:val="20"/>
              </w:rPr>
              <w:t>つのみ</w:t>
            </w:r>
          </w:p>
        </w:tc>
        <w:bookmarkStart w:id="0" w:name="_GoBack"/>
        <w:bookmarkEnd w:id="0"/>
      </w:tr>
      <w:tr w:rsidR="00BD05E6" w:rsidTr="003A03A5">
        <w:trPr>
          <w:trHeight w:val="371"/>
        </w:trPr>
        <w:sdt>
          <w:sdtPr>
            <w:rPr>
              <w:sz w:val="18"/>
              <w:szCs w:val="18"/>
            </w:rPr>
            <w:id w:val="83203006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bottom w:val="single" w:sz="4" w:space="0" w:color="auto"/>
                </w:tcBorders>
              </w:tcPr>
              <w:p w:rsidR="00BD05E6" w:rsidRDefault="00BD05E6" w:rsidP="00BD05E6">
                <w:pPr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17" w:type="dxa"/>
            <w:tcBorders>
              <w:bottom w:val="single" w:sz="4" w:space="0" w:color="auto"/>
            </w:tcBorders>
          </w:tcPr>
          <w:p w:rsidR="00BD05E6" w:rsidRPr="00B2319C" w:rsidRDefault="00BD05E6" w:rsidP="00BD05E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2319C">
              <w:rPr>
                <w:rFonts w:asciiTheme="minorEastAsia" w:eastAsiaTheme="minorEastAsia" w:hAnsiTheme="minorEastAsia" w:hint="eastAsia"/>
                <w:szCs w:val="21"/>
              </w:rPr>
              <w:t>17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D05E6" w:rsidRPr="00351B08" w:rsidRDefault="00BD05E6" w:rsidP="00BD05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宇部市常盤町一丁目</w:t>
            </w: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番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D05E6" w:rsidRPr="00BD05E6" w:rsidRDefault="00BD05E6" w:rsidP="00BD05E6">
            <w:pPr>
              <w:rPr>
                <w:sz w:val="18"/>
                <w:szCs w:val="16"/>
              </w:rPr>
            </w:pPr>
            <w:r w:rsidRPr="00E54E65">
              <w:rPr>
                <w:rFonts w:hint="eastAsia"/>
                <w:sz w:val="18"/>
                <w:szCs w:val="16"/>
              </w:rPr>
              <w:t>市役所本庁舎４階西側通路</w:t>
            </w:r>
          </w:p>
        </w:tc>
        <w:tc>
          <w:tcPr>
            <w:tcW w:w="1552" w:type="dxa"/>
            <w:vMerge/>
            <w:tcBorders>
              <w:bottom w:val="single" w:sz="4" w:space="0" w:color="auto"/>
            </w:tcBorders>
            <w:vAlign w:val="center"/>
          </w:tcPr>
          <w:p w:rsidR="00BD05E6" w:rsidRPr="009D7219" w:rsidRDefault="00BD05E6" w:rsidP="00BD05E6">
            <w:pPr>
              <w:rPr>
                <w:sz w:val="20"/>
                <w:szCs w:val="20"/>
              </w:rPr>
            </w:pPr>
          </w:p>
        </w:tc>
      </w:tr>
      <w:tr w:rsidR="00BD05E6" w:rsidTr="003A03A5">
        <w:trPr>
          <w:trHeight w:val="371"/>
        </w:trPr>
        <w:sdt>
          <w:sdtPr>
            <w:rPr>
              <w:sz w:val="18"/>
              <w:szCs w:val="18"/>
            </w:rPr>
            <w:id w:val="-199084885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bottom w:val="single" w:sz="4" w:space="0" w:color="auto"/>
                </w:tcBorders>
              </w:tcPr>
              <w:p w:rsidR="00BD05E6" w:rsidRDefault="00BD05E6" w:rsidP="00BD05E6">
                <w:pPr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17" w:type="dxa"/>
            <w:tcBorders>
              <w:bottom w:val="single" w:sz="4" w:space="0" w:color="auto"/>
            </w:tcBorders>
          </w:tcPr>
          <w:p w:rsidR="00BD05E6" w:rsidRPr="00B2319C" w:rsidRDefault="00BD05E6" w:rsidP="00BD05E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2319C">
              <w:rPr>
                <w:rFonts w:asciiTheme="minorEastAsia" w:eastAsiaTheme="minorEastAsia" w:hAnsiTheme="minorEastAsia" w:hint="eastAsia"/>
                <w:szCs w:val="21"/>
              </w:rPr>
              <w:t>18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D05E6" w:rsidRPr="00351B08" w:rsidRDefault="00BD05E6" w:rsidP="00BD05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宇部市常盤町一丁目</w:t>
            </w: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番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D05E6" w:rsidRPr="00BD05E6" w:rsidRDefault="00BD05E6" w:rsidP="00BD05E6">
            <w:pPr>
              <w:rPr>
                <w:sz w:val="18"/>
                <w:szCs w:val="16"/>
              </w:rPr>
            </w:pPr>
            <w:r w:rsidRPr="00E54E65">
              <w:rPr>
                <w:rFonts w:hint="eastAsia"/>
                <w:sz w:val="18"/>
                <w:szCs w:val="16"/>
              </w:rPr>
              <w:t>市役所本庁舎４階ﾘﾌﾚｯｼｭﾙｰﾑ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:rsidR="00BD05E6" w:rsidRPr="009D7219" w:rsidRDefault="00BD05E6" w:rsidP="00BD05E6">
            <w:pPr>
              <w:rPr>
                <w:sz w:val="20"/>
                <w:szCs w:val="20"/>
              </w:rPr>
            </w:pPr>
          </w:p>
        </w:tc>
      </w:tr>
      <w:tr w:rsidR="00BD05E6" w:rsidTr="003A03A5">
        <w:trPr>
          <w:trHeight w:val="371"/>
        </w:trPr>
        <w:sdt>
          <w:sdtPr>
            <w:rPr>
              <w:sz w:val="18"/>
              <w:szCs w:val="18"/>
            </w:rPr>
            <w:id w:val="-211974585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bottom w:val="single" w:sz="4" w:space="0" w:color="auto"/>
                </w:tcBorders>
              </w:tcPr>
              <w:p w:rsidR="00BD05E6" w:rsidRDefault="00BD05E6" w:rsidP="00BD05E6">
                <w:pPr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17" w:type="dxa"/>
            <w:tcBorders>
              <w:bottom w:val="single" w:sz="4" w:space="0" w:color="auto"/>
            </w:tcBorders>
          </w:tcPr>
          <w:p w:rsidR="00BD05E6" w:rsidRPr="00B2319C" w:rsidRDefault="00BD05E6" w:rsidP="00BD05E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2319C">
              <w:rPr>
                <w:rFonts w:asciiTheme="minorEastAsia" w:eastAsiaTheme="minorEastAsia" w:hAnsiTheme="minorEastAsia" w:hint="eastAsia"/>
                <w:szCs w:val="21"/>
              </w:rPr>
              <w:t>19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D05E6" w:rsidRPr="00351B08" w:rsidRDefault="00BD05E6" w:rsidP="00BD05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宇部市港町一丁目</w:t>
            </w:r>
            <w:r>
              <w:rPr>
                <w:rFonts w:hint="eastAsia"/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番</w:t>
            </w:r>
            <w:r>
              <w:rPr>
                <w:rFonts w:hint="eastAsia"/>
                <w:sz w:val="18"/>
                <w:szCs w:val="18"/>
              </w:rPr>
              <w:t>30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D05E6" w:rsidRPr="00BE4283" w:rsidRDefault="00BD05E6" w:rsidP="00BD05E6">
            <w:pPr>
              <w:rPr>
                <w:sz w:val="18"/>
                <w:szCs w:val="18"/>
              </w:rPr>
            </w:pPr>
            <w:r w:rsidRPr="00BE4283">
              <w:rPr>
                <w:rFonts w:hint="eastAsia"/>
                <w:sz w:val="18"/>
                <w:szCs w:val="18"/>
              </w:rPr>
              <w:t>市役所港町庁舎玄関横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:rsidR="00BD05E6" w:rsidRPr="009D7219" w:rsidRDefault="00BD05E6" w:rsidP="00BD05E6">
            <w:pPr>
              <w:rPr>
                <w:sz w:val="20"/>
                <w:szCs w:val="20"/>
              </w:rPr>
            </w:pPr>
          </w:p>
        </w:tc>
      </w:tr>
    </w:tbl>
    <w:p w:rsidR="003A03A5" w:rsidRPr="003A03A5" w:rsidRDefault="003A03A5" w:rsidP="002624AC"/>
    <w:p w:rsidR="001173AC" w:rsidRDefault="001173AC" w:rsidP="001173AC">
      <w:pPr>
        <w:spacing w:beforeLines="50" w:before="180"/>
        <w:ind w:firstLineChars="100" w:firstLine="210"/>
        <w:jc w:val="left"/>
        <w:rPr>
          <w:rFonts w:ascii="ＭＳ ゴシック" w:eastAsia="ＭＳ ゴシック" w:hAnsi="ＭＳ ゴシック"/>
        </w:rPr>
      </w:pPr>
      <w:r w:rsidRPr="00EE2C8C">
        <w:rPr>
          <w:rFonts w:ascii="ＭＳ ゴシック" w:eastAsia="ＭＳ ゴシック" w:hAnsi="ＭＳ ゴシック" w:hint="eastAsia"/>
        </w:rPr>
        <w:t>２　添付書類</w:t>
      </w:r>
      <w:r>
        <w:rPr>
          <w:rFonts w:ascii="ＭＳ ゴシック" w:eastAsia="ＭＳ ゴシック" w:hAnsi="ＭＳ ゴシック" w:hint="eastAsia"/>
        </w:rPr>
        <w:t>（該当するものに</w:t>
      </w:r>
      <w:r w:rsidR="00585CDE">
        <w:rPr>
          <w:rFonts w:ascii="ＭＳ ゴシック" w:eastAsia="ＭＳ ゴシック" w:hAnsi="ＭＳ ゴシック" w:hint="eastAsia"/>
        </w:rPr>
        <w:t>☑</w:t>
      </w:r>
      <w:r>
        <w:rPr>
          <w:rFonts w:ascii="ＭＳ ゴシック" w:eastAsia="ＭＳ ゴシック" w:hAnsi="ＭＳ ゴシック" w:hint="eastAsia"/>
        </w:rPr>
        <w:t>を付けてください。）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426"/>
        <w:gridCol w:w="992"/>
        <w:gridCol w:w="5528"/>
      </w:tblGrid>
      <w:tr w:rsidR="001173AC" w:rsidTr="000363C6">
        <w:trPr>
          <w:trHeight w:val="367"/>
        </w:trPr>
        <w:tc>
          <w:tcPr>
            <w:tcW w:w="426" w:type="dxa"/>
          </w:tcPr>
          <w:p w:rsidR="001173AC" w:rsidRPr="00351B08" w:rsidRDefault="001173AC" w:rsidP="0001521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73AC" w:rsidRPr="00882F24" w:rsidRDefault="001173AC" w:rsidP="00015214">
            <w:pPr>
              <w:jc w:val="center"/>
              <w:rPr>
                <w:szCs w:val="21"/>
              </w:rPr>
            </w:pPr>
            <w:r w:rsidRPr="00882F24">
              <w:rPr>
                <w:rFonts w:hint="eastAsia"/>
                <w:szCs w:val="21"/>
              </w:rPr>
              <w:t>番号</w:t>
            </w:r>
          </w:p>
        </w:tc>
        <w:tc>
          <w:tcPr>
            <w:tcW w:w="5528" w:type="dxa"/>
          </w:tcPr>
          <w:p w:rsidR="001173AC" w:rsidRPr="00882F24" w:rsidRDefault="001173AC" w:rsidP="001173AC">
            <w:pPr>
              <w:jc w:val="center"/>
              <w:rPr>
                <w:szCs w:val="21"/>
              </w:rPr>
            </w:pPr>
            <w:r w:rsidRPr="00882F24">
              <w:rPr>
                <w:rFonts w:hint="eastAsia"/>
                <w:szCs w:val="21"/>
              </w:rPr>
              <w:t>添付書類</w:t>
            </w:r>
          </w:p>
        </w:tc>
      </w:tr>
      <w:tr w:rsidR="001173AC" w:rsidTr="000363C6">
        <w:trPr>
          <w:trHeight w:val="367"/>
        </w:trPr>
        <w:sdt>
          <w:sdtPr>
            <w:rPr>
              <w:sz w:val="18"/>
              <w:szCs w:val="18"/>
            </w:rPr>
            <w:id w:val="169395146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</w:tcPr>
              <w:p w:rsidR="001173AC" w:rsidRPr="00351B08" w:rsidRDefault="00E839C5" w:rsidP="00015214">
                <w:pPr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:rsidR="001173AC" w:rsidRPr="00882F24" w:rsidRDefault="00882F24" w:rsidP="0001521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82F24">
              <w:rPr>
                <w:rFonts w:asciiTheme="minorEastAsia" w:eastAsiaTheme="minorEastAsia" w:hAnsiTheme="minorEastAsia" w:hint="eastAsia"/>
                <w:szCs w:val="21"/>
              </w:rPr>
              <w:t>②</w:t>
            </w:r>
          </w:p>
        </w:tc>
        <w:tc>
          <w:tcPr>
            <w:tcW w:w="5528" w:type="dxa"/>
          </w:tcPr>
          <w:p w:rsidR="001173AC" w:rsidRPr="006E2701" w:rsidRDefault="001173AC" w:rsidP="00015214">
            <w:pPr>
              <w:rPr>
                <w:rFonts w:asciiTheme="minorEastAsia" w:eastAsiaTheme="minorEastAsia" w:hAnsiTheme="minorEastAsia"/>
                <w:szCs w:val="21"/>
              </w:rPr>
            </w:pPr>
            <w:r w:rsidRPr="006E2701">
              <w:rPr>
                <w:rFonts w:asciiTheme="minorEastAsia" w:eastAsiaTheme="minorEastAsia" w:hAnsiTheme="minorEastAsia" w:hint="eastAsia"/>
                <w:szCs w:val="21"/>
              </w:rPr>
              <w:t>誓約書（様式第２号）</w:t>
            </w:r>
          </w:p>
        </w:tc>
      </w:tr>
      <w:tr w:rsidR="00882F24" w:rsidTr="000363C6">
        <w:trPr>
          <w:trHeight w:val="367"/>
        </w:trPr>
        <w:sdt>
          <w:sdtPr>
            <w:rPr>
              <w:sz w:val="18"/>
              <w:szCs w:val="18"/>
            </w:rPr>
            <w:id w:val="-131116947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</w:tcPr>
              <w:p w:rsidR="00882F24" w:rsidRPr="00351B08" w:rsidRDefault="000363C6" w:rsidP="00015214">
                <w:pPr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:rsidR="00882F24" w:rsidRPr="00882F24" w:rsidRDefault="00882F24" w:rsidP="0001521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③</w:t>
            </w:r>
          </w:p>
        </w:tc>
        <w:tc>
          <w:tcPr>
            <w:tcW w:w="5528" w:type="dxa"/>
          </w:tcPr>
          <w:p w:rsidR="00882F24" w:rsidRPr="006E2701" w:rsidRDefault="006E2701" w:rsidP="00015214">
            <w:pPr>
              <w:rPr>
                <w:rFonts w:asciiTheme="minorEastAsia" w:eastAsiaTheme="minorEastAsia" w:hAnsiTheme="minorEastAsia"/>
                <w:szCs w:val="21"/>
              </w:rPr>
            </w:pPr>
            <w:r w:rsidRPr="006E2701">
              <w:rPr>
                <w:rFonts w:asciiTheme="minorEastAsia" w:eastAsiaTheme="minorEastAsia" w:hAnsiTheme="minorEastAsia" w:hint="eastAsia"/>
              </w:rPr>
              <w:t>自動販売機設置実績報告書（様式第３号）</w:t>
            </w:r>
          </w:p>
        </w:tc>
      </w:tr>
      <w:tr w:rsidR="00882F24" w:rsidTr="000363C6">
        <w:trPr>
          <w:trHeight w:val="367"/>
        </w:trPr>
        <w:sdt>
          <w:sdtPr>
            <w:rPr>
              <w:sz w:val="18"/>
              <w:szCs w:val="18"/>
            </w:rPr>
            <w:id w:val="-52579829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</w:tcPr>
              <w:p w:rsidR="00882F24" w:rsidRPr="00351B08" w:rsidRDefault="000363C6" w:rsidP="00015214">
                <w:pPr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:rsidR="00882F24" w:rsidRPr="00882F24" w:rsidRDefault="00882F24" w:rsidP="0001521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④</w:t>
            </w:r>
          </w:p>
        </w:tc>
        <w:tc>
          <w:tcPr>
            <w:tcW w:w="5528" w:type="dxa"/>
          </w:tcPr>
          <w:p w:rsidR="00882F24" w:rsidRPr="006E2701" w:rsidRDefault="006E2701" w:rsidP="00015214">
            <w:pPr>
              <w:rPr>
                <w:rFonts w:asciiTheme="minorEastAsia" w:eastAsiaTheme="minorEastAsia" w:hAnsiTheme="minorEastAsia"/>
                <w:szCs w:val="21"/>
              </w:rPr>
            </w:pPr>
            <w:r w:rsidRPr="006E2701">
              <w:rPr>
                <w:rFonts w:asciiTheme="minorEastAsia" w:eastAsiaTheme="minorEastAsia" w:hAnsiTheme="minorEastAsia" w:hint="eastAsia"/>
              </w:rPr>
              <w:t>販売予定品目一覧表（様式第４号）</w:t>
            </w:r>
          </w:p>
        </w:tc>
      </w:tr>
      <w:tr w:rsidR="00882F24" w:rsidTr="000363C6">
        <w:trPr>
          <w:trHeight w:val="367"/>
        </w:trPr>
        <w:sdt>
          <w:sdtPr>
            <w:rPr>
              <w:sz w:val="18"/>
              <w:szCs w:val="18"/>
            </w:rPr>
            <w:id w:val="-205429135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</w:tcPr>
              <w:p w:rsidR="00882F24" w:rsidRPr="00351B08" w:rsidRDefault="000363C6" w:rsidP="00015214">
                <w:pPr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:rsidR="00882F24" w:rsidRPr="00882F24" w:rsidRDefault="00882F24" w:rsidP="0001521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⑤</w:t>
            </w:r>
          </w:p>
        </w:tc>
        <w:tc>
          <w:tcPr>
            <w:tcW w:w="5528" w:type="dxa"/>
          </w:tcPr>
          <w:p w:rsidR="00882F24" w:rsidRPr="006E2701" w:rsidRDefault="006E2701" w:rsidP="00015214">
            <w:pPr>
              <w:rPr>
                <w:rFonts w:asciiTheme="minorEastAsia" w:eastAsiaTheme="minorEastAsia" w:hAnsiTheme="minorEastAsia"/>
                <w:szCs w:val="21"/>
              </w:rPr>
            </w:pPr>
            <w:r w:rsidRPr="006E2701">
              <w:rPr>
                <w:rFonts w:asciiTheme="minorEastAsia" w:eastAsiaTheme="minorEastAsia" w:hAnsiTheme="minorEastAsia" w:hint="eastAsia"/>
              </w:rPr>
              <w:t>設置を予定している自動販売機のカタログ</w:t>
            </w:r>
          </w:p>
        </w:tc>
      </w:tr>
      <w:tr w:rsidR="00882F24" w:rsidTr="000363C6">
        <w:trPr>
          <w:trHeight w:val="367"/>
        </w:trPr>
        <w:sdt>
          <w:sdtPr>
            <w:rPr>
              <w:sz w:val="18"/>
              <w:szCs w:val="18"/>
            </w:rPr>
            <w:id w:val="95429121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</w:tcPr>
              <w:p w:rsidR="00882F24" w:rsidRPr="00351B08" w:rsidRDefault="000363C6" w:rsidP="00015214">
                <w:pPr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:rsidR="00882F24" w:rsidRPr="00882F24" w:rsidRDefault="00882F24" w:rsidP="0001521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⑥</w:t>
            </w:r>
          </w:p>
        </w:tc>
        <w:tc>
          <w:tcPr>
            <w:tcW w:w="5528" w:type="dxa"/>
          </w:tcPr>
          <w:p w:rsidR="00882F24" w:rsidRPr="006E2701" w:rsidRDefault="006E2701" w:rsidP="00015214">
            <w:pPr>
              <w:rPr>
                <w:rFonts w:asciiTheme="minorEastAsia" w:eastAsiaTheme="minorEastAsia" w:hAnsiTheme="minorEastAsia"/>
                <w:szCs w:val="21"/>
              </w:rPr>
            </w:pPr>
            <w:r w:rsidRPr="006E2701">
              <w:rPr>
                <w:rFonts w:asciiTheme="minorEastAsia" w:eastAsiaTheme="minorEastAsia" w:hAnsiTheme="minorEastAsia" w:hint="eastAsia"/>
              </w:rPr>
              <w:t>商業登記簿謄本（個人の場合は、住民票）</w:t>
            </w:r>
          </w:p>
        </w:tc>
      </w:tr>
      <w:tr w:rsidR="00882F24" w:rsidTr="000363C6">
        <w:trPr>
          <w:trHeight w:val="367"/>
        </w:trPr>
        <w:sdt>
          <w:sdtPr>
            <w:rPr>
              <w:sz w:val="18"/>
              <w:szCs w:val="18"/>
            </w:rPr>
            <w:id w:val="-104544790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</w:tcPr>
              <w:p w:rsidR="00882F24" w:rsidRPr="00351B08" w:rsidRDefault="000363C6" w:rsidP="00015214">
                <w:pPr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:rsidR="00882F24" w:rsidRPr="00882F24" w:rsidRDefault="00882F24" w:rsidP="0001521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⑦</w:t>
            </w:r>
          </w:p>
        </w:tc>
        <w:tc>
          <w:tcPr>
            <w:tcW w:w="5528" w:type="dxa"/>
          </w:tcPr>
          <w:p w:rsidR="00882F24" w:rsidRPr="006E2701" w:rsidRDefault="006E2701" w:rsidP="00015214">
            <w:pPr>
              <w:rPr>
                <w:rFonts w:asciiTheme="minorEastAsia" w:eastAsiaTheme="minorEastAsia" w:hAnsiTheme="minorEastAsia"/>
                <w:szCs w:val="21"/>
              </w:rPr>
            </w:pPr>
            <w:r w:rsidRPr="006E2701">
              <w:rPr>
                <w:rFonts w:asciiTheme="minorEastAsia" w:eastAsiaTheme="minorEastAsia" w:hAnsiTheme="minorEastAsia" w:hint="eastAsia"/>
              </w:rPr>
              <w:t>印鑑登録証明書</w:t>
            </w:r>
          </w:p>
        </w:tc>
      </w:tr>
      <w:tr w:rsidR="00882F24" w:rsidTr="000363C6">
        <w:trPr>
          <w:trHeight w:val="367"/>
        </w:trPr>
        <w:sdt>
          <w:sdtPr>
            <w:rPr>
              <w:sz w:val="18"/>
              <w:szCs w:val="18"/>
            </w:rPr>
            <w:id w:val="54301909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</w:tcPr>
              <w:p w:rsidR="00882F24" w:rsidRPr="00351B08" w:rsidRDefault="000363C6" w:rsidP="00015214">
                <w:pPr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:rsidR="00882F24" w:rsidRPr="00882F24" w:rsidRDefault="00882F24" w:rsidP="0001521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⑧</w:t>
            </w:r>
          </w:p>
        </w:tc>
        <w:tc>
          <w:tcPr>
            <w:tcW w:w="5528" w:type="dxa"/>
          </w:tcPr>
          <w:p w:rsidR="00882F24" w:rsidRPr="006E2701" w:rsidRDefault="006E2701" w:rsidP="00015214">
            <w:pPr>
              <w:rPr>
                <w:rFonts w:asciiTheme="minorEastAsia" w:eastAsiaTheme="minorEastAsia" w:hAnsiTheme="minorEastAsia"/>
                <w:szCs w:val="21"/>
              </w:rPr>
            </w:pPr>
            <w:r w:rsidRPr="006E2701">
              <w:rPr>
                <w:rFonts w:asciiTheme="minorEastAsia" w:eastAsiaTheme="minorEastAsia" w:hAnsiTheme="minorEastAsia" w:hint="eastAsia"/>
              </w:rPr>
              <w:t>許認可等の免許証の写し（該当の場合のみ）</w:t>
            </w:r>
          </w:p>
        </w:tc>
      </w:tr>
      <w:tr w:rsidR="00882F24" w:rsidTr="000363C6">
        <w:trPr>
          <w:trHeight w:val="367"/>
        </w:trPr>
        <w:sdt>
          <w:sdtPr>
            <w:rPr>
              <w:sz w:val="18"/>
              <w:szCs w:val="18"/>
            </w:rPr>
            <w:id w:val="187118121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</w:tcPr>
              <w:p w:rsidR="00882F24" w:rsidRPr="00351B08" w:rsidRDefault="000363C6" w:rsidP="00015214">
                <w:pPr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:rsidR="00882F24" w:rsidRPr="00882F24" w:rsidRDefault="00882F24" w:rsidP="0001521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⑨</w:t>
            </w:r>
          </w:p>
        </w:tc>
        <w:tc>
          <w:tcPr>
            <w:tcW w:w="5528" w:type="dxa"/>
          </w:tcPr>
          <w:p w:rsidR="00882F24" w:rsidRPr="006E2701" w:rsidRDefault="006E2701" w:rsidP="00015214">
            <w:pPr>
              <w:rPr>
                <w:rFonts w:asciiTheme="minorEastAsia" w:eastAsiaTheme="minorEastAsia" w:hAnsiTheme="minorEastAsia"/>
                <w:szCs w:val="21"/>
              </w:rPr>
            </w:pPr>
            <w:r w:rsidRPr="006E2701">
              <w:rPr>
                <w:rFonts w:asciiTheme="minorEastAsia" w:eastAsiaTheme="minorEastAsia" w:hAnsiTheme="minorEastAsia" w:hint="eastAsia"/>
              </w:rPr>
              <w:t>未納がないことを証する納税証明書＜写し可＞</w:t>
            </w:r>
          </w:p>
        </w:tc>
      </w:tr>
    </w:tbl>
    <w:p w:rsidR="006E2701" w:rsidRDefault="006E2701" w:rsidP="006E2701">
      <w:pPr>
        <w:rPr>
          <w:rFonts w:ascii="ＭＳ ゴシック" w:eastAsia="ＭＳ ゴシック" w:hAnsi="ＭＳ ゴシック"/>
        </w:rPr>
      </w:pPr>
    </w:p>
    <w:p w:rsidR="001173AC" w:rsidRPr="002624AC" w:rsidRDefault="006E2701" w:rsidP="006E2701">
      <w:r>
        <w:rPr>
          <w:rFonts w:ascii="ＭＳ ゴシック" w:eastAsia="ＭＳ ゴシック" w:hAnsi="ＭＳ ゴシック" w:hint="eastAsia"/>
        </w:rPr>
        <w:t>※応募者が使用する印鑑は、印鑑登録証明書に登録された印鑑としてください。</w:t>
      </w:r>
    </w:p>
    <w:sectPr w:rsidR="001173AC" w:rsidRPr="002624AC" w:rsidSect="0045582B">
      <w:headerReference w:type="default" r:id="rId7"/>
      <w:pgSz w:w="11907" w:h="16840" w:code="9"/>
      <w:pgMar w:top="1418" w:right="851" w:bottom="851" w:left="851" w:header="284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2C8" w:rsidRDefault="001A02C8" w:rsidP="00561AA8">
      <w:r>
        <w:separator/>
      </w:r>
    </w:p>
  </w:endnote>
  <w:endnote w:type="continuationSeparator" w:id="0">
    <w:p w:rsidR="001A02C8" w:rsidRDefault="001A02C8" w:rsidP="00561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2C8" w:rsidRDefault="001A02C8" w:rsidP="00561AA8">
      <w:r>
        <w:separator/>
      </w:r>
    </w:p>
  </w:footnote>
  <w:footnote w:type="continuationSeparator" w:id="0">
    <w:p w:rsidR="001A02C8" w:rsidRDefault="001A02C8" w:rsidP="00561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31A" w:rsidRPr="0070031A" w:rsidRDefault="00561AA8">
    <w:pPr>
      <w:pStyle w:val="a4"/>
      <w:rPr>
        <w:sz w:val="20"/>
        <w:szCs w:val="20"/>
      </w:rPr>
    </w:pPr>
    <w:r w:rsidRPr="0070031A">
      <w:rPr>
        <w:rFonts w:hint="eastAsia"/>
        <w:sz w:val="20"/>
        <w:szCs w:val="20"/>
      </w:rPr>
      <w:t>【様式第</w:t>
    </w:r>
    <w:r w:rsidRPr="0070031A">
      <w:rPr>
        <w:rFonts w:hint="eastAsia"/>
        <w:sz w:val="20"/>
        <w:szCs w:val="20"/>
      </w:rPr>
      <w:t>1</w:t>
    </w:r>
    <w:r w:rsidRPr="0070031A">
      <w:rPr>
        <w:rFonts w:hint="eastAsia"/>
        <w:sz w:val="20"/>
        <w:szCs w:val="20"/>
      </w:rPr>
      <w:t>号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188"/>
    <w:rsid w:val="00007289"/>
    <w:rsid w:val="000363C6"/>
    <w:rsid w:val="00073C66"/>
    <w:rsid w:val="001173AC"/>
    <w:rsid w:val="00191DFC"/>
    <w:rsid w:val="001A02C8"/>
    <w:rsid w:val="001A6B3D"/>
    <w:rsid w:val="001A7055"/>
    <w:rsid w:val="002008C4"/>
    <w:rsid w:val="00211EBF"/>
    <w:rsid w:val="002624AC"/>
    <w:rsid w:val="00273E1F"/>
    <w:rsid w:val="002B6245"/>
    <w:rsid w:val="00336BA2"/>
    <w:rsid w:val="00351B08"/>
    <w:rsid w:val="003A03A5"/>
    <w:rsid w:val="003B3A02"/>
    <w:rsid w:val="003C0188"/>
    <w:rsid w:val="003D713D"/>
    <w:rsid w:val="0045582B"/>
    <w:rsid w:val="004758A4"/>
    <w:rsid w:val="00485A56"/>
    <w:rsid w:val="004E0EFA"/>
    <w:rsid w:val="0051492A"/>
    <w:rsid w:val="00523175"/>
    <w:rsid w:val="00561AA8"/>
    <w:rsid w:val="00585CDE"/>
    <w:rsid w:val="006021C9"/>
    <w:rsid w:val="00697C6E"/>
    <w:rsid w:val="006E2701"/>
    <w:rsid w:val="0070031A"/>
    <w:rsid w:val="00864E65"/>
    <w:rsid w:val="00882F24"/>
    <w:rsid w:val="008C1C00"/>
    <w:rsid w:val="00926E2C"/>
    <w:rsid w:val="009965F5"/>
    <w:rsid w:val="009D7219"/>
    <w:rsid w:val="00AB5F4B"/>
    <w:rsid w:val="00B2319C"/>
    <w:rsid w:val="00B87A9A"/>
    <w:rsid w:val="00BD05E6"/>
    <w:rsid w:val="00BE4283"/>
    <w:rsid w:val="00D20D92"/>
    <w:rsid w:val="00D2198C"/>
    <w:rsid w:val="00DF4A6F"/>
    <w:rsid w:val="00E03DE9"/>
    <w:rsid w:val="00E04B06"/>
    <w:rsid w:val="00E338F2"/>
    <w:rsid w:val="00E839C5"/>
    <w:rsid w:val="00E84ED9"/>
    <w:rsid w:val="00EE6BE5"/>
    <w:rsid w:val="00F16FEF"/>
    <w:rsid w:val="00F42D75"/>
    <w:rsid w:val="00F7112C"/>
    <w:rsid w:val="00FE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AFE0C38-2EBE-4D4C-9160-E1C6EB454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4A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1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1A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1AA8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561A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1AA8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B62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62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2B5B7-8AF4-46B1-8D5D-870C6484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</dc:creator>
  <cp:keywords/>
  <dc:description/>
  <cp:lastModifiedBy>SOMU_201</cp:lastModifiedBy>
  <cp:revision>32</cp:revision>
  <cp:lastPrinted>2015-01-05T06:18:00Z</cp:lastPrinted>
  <dcterms:created xsi:type="dcterms:W3CDTF">2015-01-04T06:13:00Z</dcterms:created>
  <dcterms:modified xsi:type="dcterms:W3CDTF">2022-02-14T09:50:00Z</dcterms:modified>
</cp:coreProperties>
</file>